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102BD" w14:textId="77777777" w:rsidR="004E0232" w:rsidRDefault="004E0232" w:rsidP="004E0232">
      <w:pPr>
        <w:spacing w:after="0"/>
        <w:rPr>
          <w:rFonts w:ascii="Times New Roman" w:hAnsi="Times New Roman" w:cs="Times New Roman"/>
          <w:b/>
          <w:sz w:val="24"/>
        </w:rPr>
      </w:pPr>
    </w:p>
    <w:p w14:paraId="7A92D160" w14:textId="77777777" w:rsidR="004E0232" w:rsidRDefault="004E0232" w:rsidP="004E0232">
      <w:pPr>
        <w:spacing w:after="0"/>
        <w:rPr>
          <w:rFonts w:ascii="Times New Roman" w:hAnsi="Times New Roman" w:cs="Times New Roman"/>
          <w:b/>
          <w:sz w:val="24"/>
        </w:rPr>
      </w:pPr>
    </w:p>
    <w:p w14:paraId="16339669" w14:textId="77777777" w:rsidR="004E0232" w:rsidRDefault="004E0232" w:rsidP="004E0232">
      <w:pPr>
        <w:spacing w:after="0"/>
        <w:rPr>
          <w:rFonts w:ascii="Times New Roman" w:hAnsi="Times New Roman" w:cs="Times New Roman"/>
          <w:b/>
          <w:sz w:val="24"/>
        </w:rPr>
      </w:pPr>
    </w:p>
    <w:p w14:paraId="1D486662" w14:textId="77777777" w:rsidR="004E0232" w:rsidRDefault="004E0232" w:rsidP="004E0232">
      <w:pPr>
        <w:spacing w:after="0"/>
        <w:rPr>
          <w:rFonts w:ascii="Times New Roman" w:hAnsi="Times New Roman" w:cs="Times New Roman"/>
          <w:b/>
          <w:sz w:val="24"/>
        </w:rPr>
      </w:pPr>
    </w:p>
    <w:p w14:paraId="0FE65D6C" w14:textId="77777777" w:rsidR="004E0232" w:rsidRDefault="004E0232" w:rsidP="004E0232">
      <w:pPr>
        <w:spacing w:after="0"/>
        <w:rPr>
          <w:rFonts w:ascii="Times New Roman" w:hAnsi="Times New Roman" w:cs="Times New Roman"/>
          <w:b/>
          <w:sz w:val="24"/>
        </w:rPr>
      </w:pPr>
    </w:p>
    <w:p w14:paraId="32F6118B" w14:textId="77777777" w:rsidR="004E0232" w:rsidRDefault="004E0232" w:rsidP="004E0232">
      <w:pPr>
        <w:spacing w:after="0"/>
        <w:rPr>
          <w:rFonts w:ascii="Times New Roman" w:hAnsi="Times New Roman" w:cs="Times New Roman"/>
          <w:b/>
          <w:sz w:val="24"/>
        </w:rPr>
      </w:pPr>
    </w:p>
    <w:p w14:paraId="3800D5A3" w14:textId="139AC14B" w:rsidR="004E0232" w:rsidRPr="00177432" w:rsidRDefault="004E0232" w:rsidP="004E0232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ŽUPAN</w:t>
      </w:r>
    </w:p>
    <w:p w14:paraId="43B3CC34" w14:textId="47E50011" w:rsidR="00206500" w:rsidRPr="00C076B5" w:rsidRDefault="00F0780A" w:rsidP="0020650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76B5">
        <w:rPr>
          <w:rFonts w:ascii="Times New Roman" w:eastAsia="Calibri" w:hAnsi="Times New Roman" w:cs="Times New Roman"/>
          <w:sz w:val="24"/>
          <w:szCs w:val="24"/>
        </w:rPr>
        <w:t xml:space="preserve">KLASA: </w:t>
      </w:r>
      <w:r w:rsidR="008C081A" w:rsidRPr="00C076B5">
        <w:rPr>
          <w:rFonts w:ascii="Times New Roman" w:eastAsia="Calibri" w:hAnsi="Times New Roman" w:cs="Times New Roman"/>
          <w:sz w:val="24"/>
          <w:szCs w:val="24"/>
        </w:rPr>
        <w:t>361-01/21-01/</w:t>
      </w:r>
      <w:r w:rsidR="00C076B5" w:rsidRPr="00C076B5">
        <w:rPr>
          <w:rFonts w:ascii="Times New Roman" w:eastAsia="Calibri" w:hAnsi="Times New Roman" w:cs="Times New Roman"/>
          <w:sz w:val="24"/>
          <w:szCs w:val="24"/>
        </w:rPr>
        <w:t>192</w:t>
      </w:r>
    </w:p>
    <w:p w14:paraId="63ADCA52" w14:textId="1F9D438A" w:rsidR="00206500" w:rsidRPr="00C076B5" w:rsidRDefault="00206500" w:rsidP="002065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6B5">
        <w:rPr>
          <w:rFonts w:ascii="Times New Roman" w:eastAsia="Calibri" w:hAnsi="Times New Roman" w:cs="Times New Roman"/>
          <w:sz w:val="24"/>
          <w:szCs w:val="24"/>
        </w:rPr>
        <w:t>URBROJ: 2140/01-02-</w:t>
      </w:r>
      <w:r w:rsidR="008C081A" w:rsidRPr="00C076B5">
        <w:rPr>
          <w:rFonts w:ascii="Times New Roman" w:eastAsia="Calibri" w:hAnsi="Times New Roman" w:cs="Times New Roman"/>
          <w:sz w:val="24"/>
          <w:szCs w:val="24"/>
        </w:rPr>
        <w:t>21</w:t>
      </w:r>
      <w:r w:rsidRPr="00C076B5">
        <w:rPr>
          <w:rFonts w:ascii="Times New Roman" w:eastAsia="Calibri" w:hAnsi="Times New Roman" w:cs="Times New Roman"/>
          <w:sz w:val="24"/>
          <w:szCs w:val="24"/>
        </w:rPr>
        <w:t>-</w:t>
      </w:r>
      <w:r w:rsidR="002A037D" w:rsidRPr="00C076B5">
        <w:rPr>
          <w:rFonts w:ascii="Times New Roman" w:eastAsia="Calibri" w:hAnsi="Times New Roman" w:cs="Times New Roman"/>
          <w:sz w:val="24"/>
          <w:szCs w:val="24"/>
        </w:rPr>
        <w:t>4</w:t>
      </w:r>
    </w:p>
    <w:p w14:paraId="55173791" w14:textId="70038E52" w:rsidR="001E5469" w:rsidRDefault="00206500" w:rsidP="001E54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6B5">
        <w:rPr>
          <w:rFonts w:ascii="Times New Roman" w:eastAsia="Calibri" w:hAnsi="Times New Roman" w:cs="Times New Roman"/>
          <w:sz w:val="24"/>
          <w:szCs w:val="24"/>
        </w:rPr>
        <w:t xml:space="preserve">Krapina, </w:t>
      </w:r>
      <w:r w:rsidR="00420540" w:rsidRPr="00C076B5">
        <w:rPr>
          <w:rFonts w:ascii="Times New Roman" w:eastAsia="Calibri" w:hAnsi="Times New Roman" w:cs="Times New Roman"/>
          <w:sz w:val="24"/>
          <w:szCs w:val="24"/>
        </w:rPr>
        <w:t>11.10</w:t>
      </w:r>
      <w:r w:rsidR="008C081A" w:rsidRPr="00C076B5">
        <w:rPr>
          <w:rFonts w:ascii="Times New Roman" w:eastAsia="Calibri" w:hAnsi="Times New Roman" w:cs="Times New Roman"/>
          <w:sz w:val="24"/>
          <w:szCs w:val="24"/>
        </w:rPr>
        <w:t>.2021</w:t>
      </w:r>
      <w:r w:rsidRPr="00C076B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129D70B" w14:textId="0BC9B850" w:rsidR="00FF1796" w:rsidRDefault="00FF1796" w:rsidP="00581C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5A4963" w14:textId="71BEF1D7" w:rsidR="00D10708" w:rsidRPr="00CF11E0" w:rsidRDefault="001E5469" w:rsidP="001E5469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14:paraId="1D2BBBBB" w14:textId="2A5E8DF5" w:rsidR="00FF1796" w:rsidRPr="004E0232" w:rsidRDefault="00206500" w:rsidP="004E0232">
      <w:pPr>
        <w:spacing w:after="0" w:line="240" w:lineRule="auto"/>
        <w:ind w:left="1410" w:hanging="14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</w:rPr>
        <w:t xml:space="preserve">PREDMET: </w:t>
      </w:r>
      <w:r w:rsidRPr="007C3A76">
        <w:rPr>
          <w:rFonts w:ascii="Times New Roman" w:eastAsia="Calibri" w:hAnsi="Times New Roman" w:cs="Times New Roman"/>
          <w:sz w:val="24"/>
          <w:szCs w:val="24"/>
        </w:rPr>
        <w:tab/>
      </w:r>
      <w:r w:rsidRPr="007C3A76">
        <w:rPr>
          <w:rFonts w:ascii="Times New Roman" w:hAnsi="Times New Roman" w:cs="Times New Roman"/>
          <w:sz w:val="24"/>
          <w:szCs w:val="24"/>
        </w:rPr>
        <w:t xml:space="preserve">Postupak jednostavne nabave </w:t>
      </w:r>
      <w:r w:rsidR="00AA18BC" w:rsidRPr="007C3A76">
        <w:rPr>
          <w:rFonts w:ascii="Times New Roman" w:hAnsi="Times New Roman"/>
          <w:sz w:val="24"/>
          <w:szCs w:val="24"/>
        </w:rPr>
        <w:t xml:space="preserve">radova na </w:t>
      </w:r>
      <w:r w:rsidR="000103BA" w:rsidRPr="007C3A76">
        <w:rPr>
          <w:rFonts w:ascii="Times New Roman" w:hAnsi="Times New Roman"/>
          <w:sz w:val="24"/>
          <w:szCs w:val="24"/>
        </w:rPr>
        <w:t>rekonstrukciji elektroinstalacija/razvoda i napajanja u Srednjoj školi Bedekovčina</w:t>
      </w:r>
    </w:p>
    <w:p w14:paraId="1E6CFA8A" w14:textId="596C49F8" w:rsidR="00203042" w:rsidRPr="00CF11E0" w:rsidRDefault="00206500" w:rsidP="002065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</w:p>
    <w:p w14:paraId="57DA1EBA" w14:textId="0878B8D7" w:rsidR="00206500" w:rsidRPr="004E0232" w:rsidRDefault="00206500" w:rsidP="002065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                      - </w:t>
      </w:r>
      <w:r w:rsidRPr="00CF11E0">
        <w:rPr>
          <w:rFonts w:ascii="Times New Roman" w:eastAsia="Calibri" w:hAnsi="Times New Roman" w:cs="Times New Roman"/>
          <w:b/>
          <w:sz w:val="24"/>
          <w:szCs w:val="24"/>
        </w:rPr>
        <w:t>Poziv za dostavu ponude</w:t>
      </w:r>
      <w:r w:rsidRPr="00CF11E0">
        <w:rPr>
          <w:rFonts w:ascii="Times New Roman" w:eastAsia="Calibri" w:hAnsi="Times New Roman" w:cs="Times New Roman"/>
          <w:sz w:val="24"/>
          <w:szCs w:val="24"/>
        </w:rPr>
        <w:t>, dostavlja se</w:t>
      </w:r>
    </w:p>
    <w:p w14:paraId="31CDBCA4" w14:textId="77777777" w:rsidR="00FF1796" w:rsidRPr="00CF11E0" w:rsidRDefault="00FF1796" w:rsidP="0020650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D9A986" w14:textId="77777777" w:rsidR="00206500" w:rsidRPr="00CF11E0" w:rsidRDefault="00206500" w:rsidP="0020650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</w:rPr>
        <w:t>Podaci o naručitelju:</w:t>
      </w:r>
    </w:p>
    <w:p w14:paraId="6A495F5B" w14:textId="77777777" w:rsidR="00206500" w:rsidRPr="00CF11E0" w:rsidRDefault="00206500" w:rsidP="0020650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Krapinsko-zagorska županija, 49000 Krapina, Magistratska 1</w:t>
      </w:r>
    </w:p>
    <w:p w14:paraId="1BDC128F" w14:textId="77777777" w:rsidR="00206500" w:rsidRPr="00CF11E0" w:rsidRDefault="00206500" w:rsidP="0020650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Telefonski broj: 049/329-111</w:t>
      </w:r>
    </w:p>
    <w:p w14:paraId="64C0AC06" w14:textId="77777777" w:rsidR="00206500" w:rsidRPr="00CF11E0" w:rsidRDefault="00206500" w:rsidP="0020650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Broj telefaksa: 049/329-255</w:t>
      </w:r>
    </w:p>
    <w:p w14:paraId="269FA12D" w14:textId="54F70A2C" w:rsidR="00445B53" w:rsidRPr="00445B53" w:rsidRDefault="00206500" w:rsidP="00445B5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Internet adresa</w:t>
      </w:r>
      <w:r w:rsidRPr="0032420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8" w:history="1">
        <w:r w:rsidRPr="00324204">
          <w:rPr>
            <w:rStyle w:val="Hiperveza"/>
            <w:rFonts w:ascii="Times New Roman" w:eastAsia="Calibri" w:hAnsi="Times New Roman" w:cs="Times New Roman"/>
            <w:color w:val="auto"/>
            <w:sz w:val="24"/>
            <w:szCs w:val="24"/>
          </w:rPr>
          <w:t>www.kzz.hr</w:t>
        </w:r>
      </w:hyperlink>
    </w:p>
    <w:p w14:paraId="2930ED95" w14:textId="3197C68B" w:rsidR="00206500" w:rsidRPr="00CF11E0" w:rsidRDefault="00206500" w:rsidP="0020650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OIB: 20042466298</w:t>
      </w:r>
      <w:r w:rsidR="001A4FEA" w:rsidRPr="00CF11E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5173E5A" w14:textId="77777777" w:rsidR="00206500" w:rsidRPr="00CF11E0" w:rsidRDefault="00206500" w:rsidP="0020650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B6B238" w14:textId="7D6FDB46" w:rsidR="000103BA" w:rsidRPr="004E0232" w:rsidRDefault="00D80342" w:rsidP="004E02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</w:rPr>
        <w:t>Podaci o osobama zaduženim</w:t>
      </w:r>
      <w:r w:rsidR="00206500" w:rsidRPr="00CF11E0">
        <w:rPr>
          <w:rFonts w:ascii="Times New Roman" w:eastAsia="Calibri" w:hAnsi="Times New Roman" w:cs="Times New Roman"/>
          <w:b/>
          <w:sz w:val="24"/>
          <w:szCs w:val="24"/>
        </w:rPr>
        <w:t xml:space="preserve"> za komunikaciju s ponuditeljima:</w:t>
      </w:r>
    </w:p>
    <w:p w14:paraId="09A83647" w14:textId="052C56AE" w:rsidR="00F716FE" w:rsidRPr="00CF11E0" w:rsidRDefault="00324204" w:rsidP="00440BC0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ijel Makar,  </w:t>
      </w:r>
      <w:proofErr w:type="spellStart"/>
      <w:r>
        <w:rPr>
          <w:rFonts w:ascii="Times New Roman" w:hAnsi="Times New Roman" w:cs="Times New Roman"/>
          <w:sz w:val="24"/>
          <w:szCs w:val="24"/>
        </w:rPr>
        <w:t>ba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aed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80342" w:rsidRPr="00CF11E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stručni suradnik</w:t>
      </w:r>
      <w:r w:rsidR="00440BC0">
        <w:rPr>
          <w:rFonts w:ascii="Times New Roman" w:eastAsia="Calibri" w:hAnsi="Times New Roman" w:cs="Times New Roman"/>
          <w:sz w:val="24"/>
          <w:szCs w:val="24"/>
        </w:rPr>
        <w:t xml:space="preserve"> za javnu nabavu i EU fondove</w:t>
      </w:r>
    </w:p>
    <w:p w14:paraId="1E85B676" w14:textId="61CD8A14" w:rsidR="00D80342" w:rsidRPr="00CF11E0" w:rsidRDefault="00D80342" w:rsidP="0032420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- telefon: 049/3</w:t>
      </w:r>
      <w:r w:rsidR="00440BC0">
        <w:rPr>
          <w:rFonts w:ascii="Times New Roman" w:eastAsia="Calibri" w:hAnsi="Times New Roman" w:cs="Times New Roman"/>
          <w:sz w:val="24"/>
          <w:szCs w:val="24"/>
        </w:rPr>
        <w:t>29</w:t>
      </w:r>
      <w:r w:rsidRPr="00CF11E0">
        <w:rPr>
          <w:rFonts w:ascii="Times New Roman" w:eastAsia="Calibri" w:hAnsi="Times New Roman" w:cs="Times New Roman"/>
          <w:sz w:val="24"/>
          <w:szCs w:val="24"/>
        </w:rPr>
        <w:t>-</w:t>
      </w:r>
      <w:r w:rsidR="00324204">
        <w:rPr>
          <w:rFonts w:ascii="Times New Roman" w:eastAsia="Calibri" w:hAnsi="Times New Roman" w:cs="Times New Roman"/>
          <w:sz w:val="24"/>
          <w:szCs w:val="24"/>
        </w:rPr>
        <w:t>205</w:t>
      </w:r>
      <w:r w:rsidRPr="00CF11E0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6A8077A" w14:textId="25EA3FD5" w:rsidR="00206500" w:rsidRDefault="00206500" w:rsidP="0020650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- e-mail: </w:t>
      </w:r>
      <w:hyperlink r:id="rId9" w:history="1">
        <w:r w:rsidR="00445B53" w:rsidRPr="001A0E5C">
          <w:rPr>
            <w:rStyle w:val="Hiperveza"/>
            <w:rFonts w:ascii="Times New Roman" w:eastAsia="Calibri" w:hAnsi="Times New Roman" w:cs="Times New Roman"/>
            <w:sz w:val="24"/>
            <w:szCs w:val="24"/>
          </w:rPr>
          <w:t>danijel.makar@kzz.hr</w:t>
        </w:r>
      </w:hyperlink>
    </w:p>
    <w:p w14:paraId="65B3E167" w14:textId="77777777" w:rsidR="00206500" w:rsidRPr="00CF11E0" w:rsidRDefault="00206500" w:rsidP="004A11F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782622" w14:textId="025A41EC" w:rsidR="00C865AD" w:rsidRPr="004E0232" w:rsidRDefault="00206500" w:rsidP="00C865A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</w:rPr>
        <w:t>Opis predmet</w:t>
      </w:r>
      <w:r w:rsidR="003932C9" w:rsidRPr="00CF11E0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CF11E0">
        <w:rPr>
          <w:rFonts w:ascii="Times New Roman" w:eastAsia="Calibri" w:hAnsi="Times New Roman" w:cs="Times New Roman"/>
          <w:b/>
          <w:sz w:val="24"/>
          <w:szCs w:val="24"/>
        </w:rPr>
        <w:t xml:space="preserve"> nabave i tehničke specifikacije:</w:t>
      </w:r>
    </w:p>
    <w:p w14:paraId="478C3CB8" w14:textId="77777777" w:rsidR="000103BA" w:rsidRDefault="00C865AD" w:rsidP="000103BA">
      <w:pPr>
        <w:spacing w:after="0" w:line="240" w:lineRule="auto"/>
        <w:ind w:left="1418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 nabave </w:t>
      </w:r>
      <w:r w:rsidR="00324204">
        <w:rPr>
          <w:rFonts w:ascii="Times New Roman" w:hAnsi="Times New Roman" w:cs="Times New Roman"/>
          <w:sz w:val="24"/>
          <w:szCs w:val="24"/>
        </w:rPr>
        <w:t>su radovi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0103BA" w:rsidRPr="000103BA">
        <w:rPr>
          <w:rFonts w:ascii="Times New Roman" w:hAnsi="Times New Roman" w:cs="Times New Roman"/>
          <w:sz w:val="24"/>
          <w:szCs w:val="24"/>
        </w:rPr>
        <w:t xml:space="preserve">rekonstrukciji elektroinstalacija/razvoda i napajanja u Srednjoj </w:t>
      </w:r>
    </w:p>
    <w:p w14:paraId="04D6D301" w14:textId="436757C0" w:rsidR="000103BA" w:rsidRDefault="000103BA" w:rsidP="000103BA">
      <w:pPr>
        <w:spacing w:after="0" w:line="240" w:lineRule="auto"/>
        <w:ind w:left="1418" w:hanging="1410"/>
        <w:jc w:val="both"/>
        <w:rPr>
          <w:rFonts w:ascii="Times New Roman" w:hAnsi="Times New Roman" w:cs="Times New Roman"/>
          <w:sz w:val="24"/>
          <w:szCs w:val="24"/>
        </w:rPr>
      </w:pPr>
      <w:r w:rsidRPr="000103BA">
        <w:rPr>
          <w:rFonts w:ascii="Times New Roman" w:hAnsi="Times New Roman" w:cs="Times New Roman"/>
          <w:sz w:val="24"/>
          <w:szCs w:val="24"/>
        </w:rPr>
        <w:t>školi Bedekovčina</w:t>
      </w:r>
      <w:r>
        <w:rPr>
          <w:rFonts w:ascii="Times New Roman" w:hAnsi="Times New Roman" w:cs="Times New Roman"/>
          <w:sz w:val="24"/>
          <w:szCs w:val="24"/>
        </w:rPr>
        <w:t xml:space="preserve"> na adresi Gajeva 1, Bedekovčina.</w:t>
      </w:r>
    </w:p>
    <w:p w14:paraId="4582B6C8" w14:textId="77777777" w:rsidR="005E21C2" w:rsidRDefault="005E21C2" w:rsidP="000103BA">
      <w:pPr>
        <w:spacing w:after="0" w:line="240" w:lineRule="auto"/>
        <w:ind w:left="1418" w:hanging="1410"/>
        <w:jc w:val="both"/>
        <w:rPr>
          <w:rFonts w:ascii="Times New Roman" w:hAnsi="Times New Roman" w:cs="Times New Roman"/>
          <w:sz w:val="24"/>
          <w:szCs w:val="24"/>
        </w:rPr>
      </w:pPr>
    </w:p>
    <w:p w14:paraId="20BEB4A2" w14:textId="30357E27" w:rsidR="000103BA" w:rsidRDefault="005E21C2" w:rsidP="00CB0B89">
      <w:pPr>
        <w:jc w:val="both"/>
        <w:rPr>
          <w:rFonts w:ascii="Times New Roman" w:hAnsi="Times New Roman" w:cs="Times New Roman"/>
          <w:sz w:val="24"/>
          <w:szCs w:val="24"/>
        </w:rPr>
      </w:pPr>
      <w:r w:rsidRPr="00D5273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S obzirom na loše stanje vodiča, nedostatak zaštitnog vodiča i generalnu dotrajalost elektrotehničkih instalacija, nu</w:t>
      </w:r>
      <w:r w:rsidR="008B50C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žna je kompletna rekonstrukcija</w:t>
      </w:r>
      <w:r w:rsidRPr="00D5273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elektroinstalacija/razvoda i napajanja na zgradi Srednje škole Bedekovčina. Vodiči se rekonstruiraju novima u nadžbuknom sistemu u razini stropova – glavni razvod, a da se dolazi do potrošača izvedu u podžbuknom sistemu. Navedeni projekt nužno je provesti zbog povećanja sigurnosti objekta te djelatnika i učenika koji svakodnevno koriste prostore škole</w:t>
      </w:r>
      <w:r w:rsidRPr="00D527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4CAF47" w14:textId="410C52CA" w:rsidR="000103BA" w:rsidRPr="000103BA" w:rsidRDefault="000103BA" w:rsidP="000103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ovi se izvode sukladno troškovniku - </w:t>
      </w:r>
      <w:r w:rsidRPr="000103BA">
        <w:rPr>
          <w:rFonts w:ascii="Times New Roman" w:hAnsi="Times New Roman" w:cs="Times New Roman"/>
          <w:sz w:val="24"/>
          <w:szCs w:val="24"/>
        </w:rPr>
        <w:t>Rekonstrukcija elektroinstalacija/razvoda i napajanja SŠ Bedekovčina, Gajeva</w:t>
      </w:r>
      <w:r w:rsidR="008C081A">
        <w:rPr>
          <w:rFonts w:ascii="Times New Roman" w:hAnsi="Times New Roman" w:cs="Times New Roman"/>
          <w:sz w:val="24"/>
          <w:szCs w:val="24"/>
        </w:rPr>
        <w:t xml:space="preserve"> </w:t>
      </w:r>
      <w:r w:rsidRPr="000103BA">
        <w:rPr>
          <w:rFonts w:ascii="Times New Roman" w:hAnsi="Times New Roman" w:cs="Times New Roman"/>
          <w:sz w:val="24"/>
          <w:szCs w:val="24"/>
        </w:rPr>
        <w:t>1</w:t>
      </w:r>
      <w:r w:rsidR="005E21C2">
        <w:rPr>
          <w:rFonts w:ascii="Times New Roman" w:hAnsi="Times New Roman" w:cs="Times New Roman"/>
          <w:sz w:val="24"/>
          <w:szCs w:val="24"/>
        </w:rPr>
        <w:t xml:space="preserve"> od listopada 2020</w:t>
      </w:r>
      <w:r w:rsidR="00CB0B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B89">
        <w:rPr>
          <w:rFonts w:ascii="Times New Roman" w:hAnsi="Times New Roman" w:cs="Times New Roman"/>
          <w:sz w:val="24"/>
          <w:szCs w:val="24"/>
        </w:rPr>
        <w:t xml:space="preserve">godine </w:t>
      </w:r>
      <w:r>
        <w:rPr>
          <w:rFonts w:ascii="Times New Roman" w:hAnsi="Times New Roman" w:cs="Times New Roman"/>
          <w:sz w:val="24"/>
          <w:szCs w:val="24"/>
        </w:rPr>
        <w:t xml:space="preserve">kojeg je izradio projektni ured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>-projekt d.o.o.</w:t>
      </w:r>
      <w:r w:rsidR="005E21C2">
        <w:rPr>
          <w:rFonts w:ascii="Times New Roman" w:hAnsi="Times New Roman" w:cs="Times New Roman"/>
          <w:sz w:val="24"/>
          <w:szCs w:val="24"/>
        </w:rPr>
        <w:t xml:space="preserve"> iz</w:t>
      </w:r>
      <w:r>
        <w:rPr>
          <w:rFonts w:ascii="Times New Roman" w:hAnsi="Times New Roman" w:cs="Times New Roman"/>
          <w:sz w:val="24"/>
          <w:szCs w:val="24"/>
        </w:rPr>
        <w:t xml:space="preserve"> Bedekovčine, a </w:t>
      </w:r>
      <w:r>
        <w:rPr>
          <w:rFonts w:ascii="Times New Roman" w:eastAsia="Calibri" w:hAnsi="Times New Roman" w:cs="Times New Roman"/>
          <w:sz w:val="24"/>
          <w:szCs w:val="24"/>
        </w:rPr>
        <w:t>koji se nalazi u prilogu ovog poziva na dostavu ponude.</w:t>
      </w:r>
    </w:p>
    <w:p w14:paraId="56A1B2FE" w14:textId="7488D23B" w:rsidR="00CB0B89" w:rsidRPr="004E0232" w:rsidRDefault="00206500" w:rsidP="004E023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232">
        <w:rPr>
          <w:rFonts w:ascii="Times New Roman" w:eastAsia="Calibri" w:hAnsi="Times New Roman" w:cs="Times New Roman"/>
          <w:b/>
          <w:sz w:val="24"/>
          <w:szCs w:val="24"/>
        </w:rPr>
        <w:t xml:space="preserve">Procijenjena vrijednost nabave (bez PDV-a): </w:t>
      </w:r>
      <w:r w:rsidR="00CB0B89" w:rsidRPr="004E0232">
        <w:rPr>
          <w:rFonts w:ascii="Times New Roman" w:eastAsia="Calibri" w:hAnsi="Times New Roman" w:cs="Times New Roman"/>
          <w:sz w:val="24"/>
          <w:szCs w:val="24"/>
        </w:rPr>
        <w:t>4</w:t>
      </w:r>
      <w:r w:rsidR="005E21C2" w:rsidRPr="004E0232">
        <w:rPr>
          <w:rFonts w:ascii="Times New Roman" w:eastAsia="Calibri" w:hAnsi="Times New Roman" w:cs="Times New Roman"/>
          <w:sz w:val="24"/>
          <w:szCs w:val="24"/>
        </w:rPr>
        <w:t>00.000</w:t>
      </w:r>
      <w:r w:rsidR="006F6219" w:rsidRPr="004E0232">
        <w:rPr>
          <w:rFonts w:ascii="Times New Roman" w:eastAsia="Calibri" w:hAnsi="Times New Roman" w:cs="Times New Roman"/>
          <w:sz w:val="24"/>
          <w:szCs w:val="24"/>
        </w:rPr>
        <w:t>,00</w:t>
      </w:r>
      <w:r w:rsidRPr="004E0232">
        <w:rPr>
          <w:rFonts w:ascii="Times New Roman" w:eastAsia="Calibri" w:hAnsi="Times New Roman" w:cs="Times New Roman"/>
          <w:sz w:val="24"/>
          <w:szCs w:val="24"/>
        </w:rPr>
        <w:t xml:space="preserve"> kuna</w:t>
      </w:r>
      <w:r w:rsidR="00EB5CA2" w:rsidRPr="004E023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C4880FA" w14:textId="5A977339" w:rsidR="004E0232" w:rsidRDefault="004E0232" w:rsidP="004E0232">
      <w:pPr>
        <w:pStyle w:val="Odlomakpopisa"/>
        <w:spacing w:after="0" w:line="240" w:lineRule="auto"/>
        <w:ind w:left="78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F2C3D73" w14:textId="77777777" w:rsidR="004E0232" w:rsidRPr="004E0232" w:rsidRDefault="004E0232" w:rsidP="004E0232">
      <w:pPr>
        <w:pStyle w:val="Odlomakpopisa"/>
        <w:spacing w:after="0" w:line="240" w:lineRule="auto"/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5CA400" w14:textId="77777777" w:rsidR="00CB0B89" w:rsidRPr="008C081A" w:rsidRDefault="00CB0B89" w:rsidP="008C081A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60C800" w14:textId="4F9FD38E" w:rsidR="00333CAD" w:rsidRPr="00CF11E0" w:rsidRDefault="00DC21FC" w:rsidP="004E0232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5</w:t>
      </w:r>
      <w:r w:rsidR="00206500" w:rsidRPr="00CF11E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82825" w:rsidRPr="00CF11E0">
        <w:rPr>
          <w:rFonts w:ascii="Times New Roman" w:eastAsia="Calibri" w:hAnsi="Times New Roman" w:cs="Times New Roman"/>
          <w:b/>
          <w:sz w:val="24"/>
          <w:szCs w:val="24"/>
        </w:rPr>
        <w:t xml:space="preserve">  Mjesto i rok izvršenja predmeta nabave: </w:t>
      </w:r>
    </w:p>
    <w:p w14:paraId="24B9358F" w14:textId="77777777" w:rsidR="005E21C2" w:rsidRDefault="005E21C2" w:rsidP="005E21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Mjesto izvođenja radova je </w:t>
      </w:r>
      <w:r>
        <w:rPr>
          <w:rFonts w:ascii="Times New Roman" w:eastAsia="Calibri" w:hAnsi="Times New Roman" w:cs="Times New Roman"/>
          <w:sz w:val="24"/>
          <w:szCs w:val="24"/>
        </w:rPr>
        <w:t>Srednja škola Bedekovčina na adresi Ulica Ljudevita Gaja 1, 49221 Bedekovčina.</w:t>
      </w: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11E0">
        <w:rPr>
          <w:rFonts w:ascii="Times New Roman" w:hAnsi="Times New Roman" w:cs="Times New Roman"/>
          <w:sz w:val="24"/>
          <w:szCs w:val="24"/>
        </w:rPr>
        <w:t xml:space="preserve">Odabrani ponuditelj se obvezuje predmetne radove započeti </w:t>
      </w:r>
      <w:r>
        <w:rPr>
          <w:rFonts w:ascii="Times New Roman" w:hAnsi="Times New Roman" w:cs="Times New Roman"/>
          <w:sz w:val="24"/>
          <w:szCs w:val="24"/>
        </w:rPr>
        <w:t>nakon uvođenja u posao</w:t>
      </w:r>
      <w:r w:rsidRPr="00CF11E0">
        <w:rPr>
          <w:rFonts w:ascii="Times New Roman" w:hAnsi="Times New Roman" w:cs="Times New Roman"/>
          <w:sz w:val="24"/>
          <w:szCs w:val="24"/>
        </w:rPr>
        <w:t xml:space="preserve">, a završiti radove u roku od </w:t>
      </w:r>
      <w:r>
        <w:rPr>
          <w:rFonts w:ascii="Times New Roman" w:hAnsi="Times New Roman" w:cs="Times New Roman"/>
          <w:sz w:val="24"/>
          <w:szCs w:val="24"/>
        </w:rPr>
        <w:t>60 kalendarskih dana</w:t>
      </w:r>
      <w:r w:rsidRPr="00CF11E0">
        <w:rPr>
          <w:rFonts w:ascii="Times New Roman" w:hAnsi="Times New Roman" w:cs="Times New Roman"/>
          <w:sz w:val="24"/>
          <w:szCs w:val="24"/>
        </w:rPr>
        <w:t xml:space="preserve"> od dana </w:t>
      </w:r>
      <w:r>
        <w:rPr>
          <w:rFonts w:ascii="Times New Roman" w:hAnsi="Times New Roman" w:cs="Times New Roman"/>
          <w:sz w:val="24"/>
          <w:szCs w:val="24"/>
        </w:rPr>
        <w:t>uvođenja u posao</w:t>
      </w:r>
      <w:r w:rsidRPr="00CF11E0">
        <w:rPr>
          <w:rFonts w:ascii="Times New Roman" w:hAnsi="Times New Roman" w:cs="Times New Roman"/>
          <w:sz w:val="24"/>
          <w:szCs w:val="24"/>
        </w:rPr>
        <w:t>.</w:t>
      </w: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11E0">
        <w:rPr>
          <w:rFonts w:ascii="Times New Roman" w:hAnsi="Times New Roman" w:cs="Times New Roman"/>
          <w:sz w:val="24"/>
          <w:szCs w:val="24"/>
        </w:rPr>
        <w:t>Naručitelj se obvezuje  po potpisu  Ugovora</w:t>
      </w:r>
      <w:r>
        <w:rPr>
          <w:rFonts w:ascii="Times New Roman" w:hAnsi="Times New Roman" w:cs="Times New Roman"/>
          <w:sz w:val="24"/>
          <w:szCs w:val="24"/>
        </w:rPr>
        <w:t xml:space="preserve">, a najkasnije u roku od 5 kalendarskih dana od potpisa ugovora </w:t>
      </w:r>
      <w:r w:rsidRPr="00CF11E0">
        <w:rPr>
          <w:rFonts w:ascii="Times New Roman" w:hAnsi="Times New Roman" w:cs="Times New Roman"/>
          <w:sz w:val="24"/>
          <w:szCs w:val="24"/>
        </w:rPr>
        <w:t xml:space="preserve"> uvesti  odabranog ponuditelja  u posao i  predati  mu svu potrebnu dokumentaciju za izvođenje  ugovorenih radova.</w:t>
      </w:r>
    </w:p>
    <w:p w14:paraId="70486844" w14:textId="77777777" w:rsidR="005E21C2" w:rsidRDefault="005E21C2" w:rsidP="005E21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D4F72F" w14:textId="77777777" w:rsidR="005E21C2" w:rsidRPr="0036174B" w:rsidRDefault="005E21C2" w:rsidP="005E21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36174B">
        <w:rPr>
          <w:rFonts w:ascii="Times New Roman" w:hAnsi="Times New Roman" w:cs="Times New Roman"/>
          <w:sz w:val="24"/>
        </w:rPr>
        <w:t>Pod danom završetka ugovorenih radova podrazumijeva se primopredaja radova, a o čemu će strane sastaviti i potpisati primopredajni zapisnik.</w:t>
      </w:r>
    </w:p>
    <w:p w14:paraId="139C5822" w14:textId="77777777" w:rsidR="0036174B" w:rsidRDefault="0036174B" w:rsidP="00E828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C07EFD" w14:textId="4183E07A" w:rsidR="0036174B" w:rsidRPr="004E0232" w:rsidRDefault="00CE7BF4" w:rsidP="004E0232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823E8">
        <w:rPr>
          <w:rFonts w:ascii="Times New Roman" w:eastAsia="Calibri" w:hAnsi="Times New Roman" w:cs="Times New Roman"/>
          <w:b/>
          <w:bCs/>
          <w:sz w:val="24"/>
          <w:szCs w:val="24"/>
        </w:rPr>
        <w:t>6.</w:t>
      </w:r>
      <w:r w:rsidRPr="00D823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823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E7BF4">
        <w:rPr>
          <w:rFonts w:ascii="Times New Roman" w:eastAsia="Calibri" w:hAnsi="Times New Roman" w:cs="Times New Roman"/>
          <w:b/>
          <w:sz w:val="24"/>
          <w:szCs w:val="24"/>
        </w:rPr>
        <w:t>R</w:t>
      </w:r>
      <w:r>
        <w:rPr>
          <w:rFonts w:ascii="Times New Roman" w:eastAsia="Calibri" w:hAnsi="Times New Roman" w:cs="Times New Roman"/>
          <w:b/>
          <w:sz w:val="24"/>
          <w:szCs w:val="24"/>
        </w:rPr>
        <w:t>azlozi isključena ponuditelja</w:t>
      </w:r>
    </w:p>
    <w:p w14:paraId="64472EB7" w14:textId="77777777" w:rsidR="0036174B" w:rsidRPr="003A3DE4" w:rsidRDefault="0036174B" w:rsidP="003617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3DE4">
        <w:rPr>
          <w:rFonts w:ascii="Times New Roman" w:hAnsi="Times New Roman" w:cs="Times New Roman"/>
          <w:sz w:val="24"/>
          <w:szCs w:val="24"/>
        </w:rPr>
        <w:t>Ponuditelj mora dokazati da je ispunio obveze plaćanja dospjelih poreznih obveza i obveza za zdravstveno i mirovinsko osiguranje.</w:t>
      </w:r>
    </w:p>
    <w:p w14:paraId="6E2B684B" w14:textId="77777777" w:rsidR="00CB0B89" w:rsidRPr="00893C30" w:rsidRDefault="0036174B" w:rsidP="00CB0B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DE4">
        <w:rPr>
          <w:rFonts w:ascii="Times New Roman" w:eastAsia="Calibri" w:hAnsi="Times New Roman" w:cs="Times New Roman"/>
          <w:bCs/>
          <w:sz w:val="24"/>
          <w:szCs w:val="24"/>
        </w:rPr>
        <w:t>Za dokazivanje sposobnosti potrebno je dostaviti potvrdu Porezne uprave</w:t>
      </w:r>
      <w:r w:rsidRPr="003A3DE4">
        <w:rPr>
          <w:rFonts w:ascii="Times New Roman" w:eastAsia="Calibri" w:hAnsi="Times New Roman" w:cs="Times New Roman"/>
          <w:sz w:val="24"/>
          <w:szCs w:val="24"/>
        </w:rPr>
        <w:t xml:space="preserve"> o urednom izvršenju svih dospjelih poreznih obveza i obveza za mirovinsko i zdravstveno osiguranje koja ne smije biti starija od 30 dana </w:t>
      </w:r>
      <w:r w:rsidR="00CB0B89" w:rsidRPr="00893C30">
        <w:rPr>
          <w:rFonts w:ascii="Times New Roman" w:eastAsia="Calibri" w:hAnsi="Times New Roman" w:cs="Times New Roman"/>
          <w:sz w:val="24"/>
          <w:szCs w:val="24"/>
        </w:rPr>
        <w:t xml:space="preserve">od dana </w:t>
      </w:r>
      <w:r w:rsidR="00CB0B89">
        <w:rPr>
          <w:rFonts w:ascii="Times New Roman" w:eastAsia="Calibri" w:hAnsi="Times New Roman" w:cs="Times New Roman"/>
          <w:sz w:val="24"/>
          <w:szCs w:val="24"/>
        </w:rPr>
        <w:t>objave</w:t>
      </w:r>
      <w:r w:rsidR="00CB0B89" w:rsidRPr="00893C30">
        <w:rPr>
          <w:rFonts w:ascii="Times New Roman" w:eastAsia="Calibri" w:hAnsi="Times New Roman" w:cs="Times New Roman"/>
          <w:sz w:val="24"/>
          <w:szCs w:val="24"/>
        </w:rPr>
        <w:t xml:space="preserve"> poziva za dostavu ponude. </w:t>
      </w:r>
    </w:p>
    <w:p w14:paraId="19D821F0" w14:textId="11546821" w:rsidR="0036174B" w:rsidRPr="003A3DE4" w:rsidRDefault="0036174B" w:rsidP="003617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9AA68B" w14:textId="77777777" w:rsidR="0036174B" w:rsidRPr="003A3DE4" w:rsidRDefault="0036174B" w:rsidP="003617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DE4">
        <w:rPr>
          <w:rFonts w:ascii="Times New Roman" w:eastAsia="Calibri" w:hAnsi="Times New Roman" w:cs="Times New Roman"/>
          <w:sz w:val="24"/>
          <w:szCs w:val="24"/>
        </w:rPr>
        <w:t>Naručitelj će isključiti ponuditelja iz postupka nabave koji nije dostavio traženi dokaz.</w:t>
      </w:r>
    </w:p>
    <w:p w14:paraId="2EF3D85F" w14:textId="77777777" w:rsidR="0036174B" w:rsidRPr="003A3DE4" w:rsidRDefault="0036174B" w:rsidP="003617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DE4">
        <w:rPr>
          <w:rFonts w:ascii="Times New Roman" w:eastAsia="Calibri" w:hAnsi="Times New Roman" w:cs="Times New Roman"/>
          <w:sz w:val="24"/>
          <w:szCs w:val="24"/>
        </w:rPr>
        <w:t>Traženi dokument se može dostaviti i u neovjerenoj preslici.</w:t>
      </w:r>
    </w:p>
    <w:p w14:paraId="5B856CF3" w14:textId="64B16A26" w:rsidR="00E82825" w:rsidRPr="00CF11E0" w:rsidRDefault="00E82825" w:rsidP="0039234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EA5605" w14:textId="34009D39" w:rsidR="00DD6FC6" w:rsidRDefault="00926DB5" w:rsidP="0036174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DD6FC6" w:rsidRPr="00CF11E0">
        <w:rPr>
          <w:rFonts w:ascii="Times New Roman" w:eastAsia="Calibri" w:hAnsi="Times New Roman" w:cs="Times New Roman"/>
          <w:b/>
          <w:sz w:val="24"/>
          <w:szCs w:val="24"/>
        </w:rPr>
        <w:t>.  Kriterij za odabir gospodarskog subjekta (uvjet sposobnosti)</w:t>
      </w:r>
    </w:p>
    <w:p w14:paraId="5C724EDC" w14:textId="77777777" w:rsidR="0036174B" w:rsidRPr="00CF11E0" w:rsidRDefault="0036174B" w:rsidP="00DD6FC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9C73FE" w14:textId="7B4785C1" w:rsidR="0036174B" w:rsidRPr="003A3DE4" w:rsidRDefault="0036174B" w:rsidP="004E023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3DE4">
        <w:rPr>
          <w:rFonts w:ascii="Times New Roman" w:eastAsia="Calibri" w:hAnsi="Times New Roman" w:cs="Times New Roman"/>
          <w:b/>
          <w:sz w:val="24"/>
          <w:szCs w:val="24"/>
        </w:rPr>
        <w:t>7.1. Sposobnost za obavljanje profesionalne djelatnosti</w:t>
      </w:r>
    </w:p>
    <w:p w14:paraId="7F5445CE" w14:textId="14BB33C0" w:rsidR="0036174B" w:rsidRDefault="0036174B" w:rsidP="003617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3DE4">
        <w:rPr>
          <w:rFonts w:ascii="Times New Roman" w:hAnsi="Times New Roman" w:cs="Times New Roman"/>
          <w:sz w:val="24"/>
          <w:szCs w:val="24"/>
        </w:rPr>
        <w:t xml:space="preserve">Ponuditelj mora dokazati svoj upis u sudski, obrtni, strukovni ili drugi odgovarajući registar države sjedišta ponuditelja. </w:t>
      </w:r>
      <w:r w:rsidRPr="00CC513E">
        <w:rPr>
          <w:rFonts w:ascii="Times New Roman" w:hAnsi="Times New Roman" w:cs="Times New Roman"/>
          <w:color w:val="000000"/>
          <w:sz w:val="24"/>
          <w:szCs w:val="24"/>
        </w:rPr>
        <w:t>Sposobnost za obavljanje profesionalne djelatnosti ponuditelj dokazuje izvatkom iz sudskog, obrtnog, strukovnog ili drugog odgovarajućeg registra</w:t>
      </w:r>
      <w:r w:rsidRPr="00417448">
        <w:rPr>
          <w:rFonts w:ascii="Times New Roman" w:hAnsi="Times New Roman" w:cs="Times New Roman"/>
          <w:color w:val="000000"/>
          <w:sz w:val="24"/>
          <w:szCs w:val="24"/>
        </w:rPr>
        <w:t xml:space="preserve"> koji se vodi u državi čl</w:t>
      </w:r>
      <w:r>
        <w:rPr>
          <w:rFonts w:ascii="Times New Roman" w:hAnsi="Times New Roman" w:cs="Times New Roman"/>
          <w:color w:val="000000"/>
          <w:sz w:val="24"/>
          <w:szCs w:val="24"/>
        </w:rPr>
        <w:t>anici</w:t>
      </w:r>
      <w:r w:rsidR="007665B2">
        <w:rPr>
          <w:rFonts w:ascii="Times New Roman" w:hAnsi="Times New Roman" w:cs="Times New Roman"/>
          <w:color w:val="000000"/>
          <w:sz w:val="24"/>
          <w:szCs w:val="24"/>
        </w:rPr>
        <w:t xml:space="preserve"> poslovnog </w:t>
      </w:r>
      <w:proofErr w:type="spellStart"/>
      <w:r w:rsidR="007665B2">
        <w:rPr>
          <w:rFonts w:ascii="Times New Roman" w:hAnsi="Times New Roman" w:cs="Times New Roman"/>
          <w:color w:val="000000"/>
          <w:sz w:val="24"/>
          <w:szCs w:val="24"/>
        </w:rPr>
        <w:t>nastana</w:t>
      </w:r>
      <w:proofErr w:type="spellEnd"/>
      <w:r w:rsidR="007665B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37D2CEF" w14:textId="77777777" w:rsidR="0036174B" w:rsidRPr="0036174B" w:rsidRDefault="0036174B" w:rsidP="003617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C98DEF" w14:textId="10EBAC23" w:rsidR="0036174B" w:rsidRPr="00CB0B89" w:rsidRDefault="0036174B" w:rsidP="00361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12E4">
        <w:rPr>
          <w:rFonts w:ascii="Times New Roman" w:hAnsi="Times New Roman"/>
          <w:color w:val="000000"/>
          <w:sz w:val="24"/>
          <w:szCs w:val="24"/>
          <w:u w:val="single"/>
        </w:rPr>
        <w:t>Izvod ne smije biti stariji od tri mjeseca</w:t>
      </w:r>
      <w:r w:rsidRPr="000512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0B89">
        <w:rPr>
          <w:rFonts w:ascii="Times New Roman" w:hAnsi="Times New Roman" w:cs="Times New Roman"/>
          <w:color w:val="000000"/>
          <w:sz w:val="24"/>
          <w:szCs w:val="24"/>
        </w:rPr>
        <w:t xml:space="preserve">računajući </w:t>
      </w:r>
      <w:r w:rsidR="00CB0B89" w:rsidRPr="00230041">
        <w:rPr>
          <w:rFonts w:ascii="Times New Roman" w:hAnsi="Times New Roman"/>
          <w:sz w:val="24"/>
          <w:szCs w:val="24"/>
        </w:rPr>
        <w:t xml:space="preserve">od dana objave ovog poziva </w:t>
      </w:r>
      <w:r w:rsidR="00CB0B89">
        <w:rPr>
          <w:rFonts w:ascii="Times New Roman" w:hAnsi="Times New Roman"/>
          <w:sz w:val="24"/>
          <w:szCs w:val="24"/>
        </w:rPr>
        <w:t>za dostavu ponu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te se </w:t>
      </w:r>
      <w:r>
        <w:rPr>
          <w:rFonts w:ascii="Times New Roman" w:eastAsia="Batang" w:hAnsi="Times New Roman" w:cs="Times New Roman"/>
          <w:sz w:val="24"/>
          <w:szCs w:val="24"/>
          <w:lang w:eastAsia="x-none"/>
        </w:rPr>
        <w:t>može</w:t>
      </w:r>
      <w:r w:rsidRPr="00AA1295">
        <w:rPr>
          <w:rFonts w:ascii="Times New Roman" w:eastAsia="Batang" w:hAnsi="Times New Roman" w:cs="Times New Roman"/>
          <w:sz w:val="24"/>
          <w:szCs w:val="24"/>
          <w:lang w:eastAsia="x-none"/>
        </w:rPr>
        <w:t xml:space="preserve"> dostaviti u neovjerenoj preslici. Neovjerenom preslikom smatra se i neovjereni ispis elektroničke isprave.</w:t>
      </w:r>
    </w:p>
    <w:p w14:paraId="3A907D8D" w14:textId="77777777" w:rsidR="0073611F" w:rsidRDefault="0073611F" w:rsidP="0036174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x-none"/>
        </w:rPr>
      </w:pPr>
    </w:p>
    <w:p w14:paraId="379EE48C" w14:textId="01E32A5D" w:rsidR="0073611F" w:rsidRDefault="0073611F" w:rsidP="004E0232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3DE4">
        <w:rPr>
          <w:rFonts w:ascii="Times New Roman" w:eastAsia="Calibri" w:hAnsi="Times New Roman" w:cs="Times New Roman"/>
          <w:b/>
          <w:sz w:val="24"/>
          <w:szCs w:val="24"/>
        </w:rPr>
        <w:t>7.1.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3A3DE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Tehnička i stručna sposobnost</w:t>
      </w:r>
    </w:p>
    <w:p w14:paraId="74E96F1C" w14:textId="77777777" w:rsidR="00C426B4" w:rsidRDefault="0073611F" w:rsidP="00C426B4">
      <w:p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611F">
        <w:rPr>
          <w:rFonts w:ascii="Times New Roman" w:eastAsia="Calibri" w:hAnsi="Times New Roman" w:cs="Times New Roman"/>
          <w:sz w:val="24"/>
          <w:szCs w:val="24"/>
        </w:rPr>
        <w:t>7.1.2.1. Ponuditelj mora dokazati da će imati na raspolaganju 1 (jednog</w:t>
      </w:r>
      <w:r w:rsidR="00C426B4">
        <w:rPr>
          <w:rFonts w:ascii="Times New Roman" w:eastAsia="Calibri" w:hAnsi="Times New Roman" w:cs="Times New Roman"/>
          <w:sz w:val="24"/>
          <w:szCs w:val="24"/>
        </w:rPr>
        <w:t>) ovlaštenog</w:t>
      </w:r>
    </w:p>
    <w:p w14:paraId="38EDC98D" w14:textId="3A5868AD" w:rsidR="0073611F" w:rsidRPr="0073611F" w:rsidRDefault="0073611F" w:rsidP="00C426B4">
      <w:p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611F">
        <w:rPr>
          <w:rFonts w:ascii="Times New Roman" w:eastAsia="Calibri" w:hAnsi="Times New Roman" w:cs="Times New Roman"/>
          <w:sz w:val="24"/>
          <w:szCs w:val="24"/>
        </w:rPr>
        <w:t>voditelja radova.</w:t>
      </w:r>
    </w:p>
    <w:p w14:paraId="126ED532" w14:textId="77777777" w:rsidR="0073611F" w:rsidRDefault="0073611F" w:rsidP="0073611F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223FB0" w14:textId="3AED3132" w:rsidR="005E1C14" w:rsidRDefault="0073611F" w:rsidP="005E1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C14">
        <w:rPr>
          <w:rFonts w:ascii="Times New Roman" w:hAnsi="Times New Roman" w:cs="Times New Roman"/>
          <w:sz w:val="24"/>
          <w:szCs w:val="24"/>
        </w:rPr>
        <w:t>Kao dokaz ponuditelj dostavlja izjavu da</w:t>
      </w:r>
      <w:r>
        <w:rPr>
          <w:rFonts w:ascii="Times New Roman" w:hAnsi="Times New Roman" w:cs="Times New Roman"/>
          <w:sz w:val="24"/>
          <w:szCs w:val="24"/>
        </w:rPr>
        <w:t xml:space="preserve"> raspolaže traženim struč</w:t>
      </w:r>
      <w:r w:rsidR="005E1C14">
        <w:rPr>
          <w:rFonts w:ascii="Times New Roman" w:hAnsi="Times New Roman" w:cs="Times New Roman"/>
          <w:sz w:val="24"/>
          <w:szCs w:val="24"/>
        </w:rPr>
        <w:t>njakom (Prilog 2).</w:t>
      </w:r>
    </w:p>
    <w:p w14:paraId="5D8CB924" w14:textId="77777777" w:rsidR="004E0232" w:rsidRPr="00CF11E0" w:rsidRDefault="004E0232" w:rsidP="004E023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0CC314" w14:textId="3B1D55C0" w:rsidR="00DD6FC6" w:rsidRPr="00CF11E0" w:rsidRDefault="00926DB5" w:rsidP="00DD6FC6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DD6FC6" w:rsidRPr="00CF11E0">
        <w:rPr>
          <w:rFonts w:ascii="Times New Roman" w:eastAsia="Calibri" w:hAnsi="Times New Roman" w:cs="Times New Roman"/>
          <w:b/>
          <w:sz w:val="24"/>
          <w:szCs w:val="24"/>
        </w:rPr>
        <w:t>.  Oblik, način izrade, sadržaj i način dostave ponude</w:t>
      </w:r>
    </w:p>
    <w:p w14:paraId="38A4B606" w14:textId="77777777" w:rsidR="00DD6FC6" w:rsidRPr="00CF11E0" w:rsidRDefault="00DD6FC6" w:rsidP="00DD6F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E7E344" w14:textId="21438DF2" w:rsidR="00DD6FC6" w:rsidRPr="00CF11E0" w:rsidRDefault="00926DB5" w:rsidP="00DD6FC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DD6FC6" w:rsidRPr="00CF11E0">
        <w:rPr>
          <w:rFonts w:ascii="Times New Roman" w:eastAsia="Calibri" w:hAnsi="Times New Roman" w:cs="Times New Roman"/>
          <w:b/>
          <w:sz w:val="24"/>
          <w:szCs w:val="24"/>
        </w:rPr>
        <w:t>.1.</w:t>
      </w:r>
      <w:r w:rsidR="00B761E4" w:rsidRPr="00CF11E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D6FC6" w:rsidRPr="00CF11E0">
        <w:rPr>
          <w:rFonts w:ascii="Times New Roman" w:eastAsia="Calibri" w:hAnsi="Times New Roman" w:cs="Times New Roman"/>
          <w:b/>
          <w:sz w:val="24"/>
          <w:szCs w:val="24"/>
        </w:rPr>
        <w:t>Oblik i način izrade ponude</w:t>
      </w:r>
    </w:p>
    <w:p w14:paraId="58066E6F" w14:textId="08B74FA0" w:rsidR="00DD6FC6" w:rsidRPr="00CF11E0" w:rsidRDefault="00DD6FC6" w:rsidP="00DD6FC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Ponuda treba biti dostavljena</w:t>
      </w:r>
      <w:r w:rsidR="001F28FD">
        <w:rPr>
          <w:rFonts w:ascii="Times New Roman" w:eastAsia="Calibri" w:hAnsi="Times New Roman" w:cs="Times New Roman"/>
          <w:sz w:val="24"/>
          <w:szCs w:val="24"/>
        </w:rPr>
        <w:t xml:space="preserve"> elektroničkom poštom</w:t>
      </w: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28FD">
        <w:rPr>
          <w:rFonts w:ascii="Times New Roman" w:eastAsia="Calibri" w:hAnsi="Times New Roman" w:cs="Times New Roman"/>
          <w:sz w:val="24"/>
          <w:szCs w:val="24"/>
        </w:rPr>
        <w:t>ili u</w:t>
      </w: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 pisanom (papirnatom) obliku uvezena u cjelinu jamstvenikom s pečatom na poleđini, na način da se onemogući naknadno vađenje ili umeta</w:t>
      </w:r>
      <w:r w:rsidR="0076277D" w:rsidRPr="00CF11E0">
        <w:rPr>
          <w:rFonts w:ascii="Times New Roman" w:eastAsia="Calibri" w:hAnsi="Times New Roman" w:cs="Times New Roman"/>
          <w:sz w:val="24"/>
          <w:szCs w:val="24"/>
        </w:rPr>
        <w:t>nje listova ili dijelova ponude,</w:t>
      </w:r>
    </w:p>
    <w:p w14:paraId="462567E4" w14:textId="26DDF364" w:rsidR="00DD6FC6" w:rsidRPr="00CF11E0" w:rsidRDefault="00DD6FC6" w:rsidP="00DD6FC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Pon</w:t>
      </w:r>
      <w:r w:rsidR="0076277D" w:rsidRPr="00CF11E0">
        <w:rPr>
          <w:rFonts w:ascii="Times New Roman" w:eastAsia="Calibri" w:hAnsi="Times New Roman" w:cs="Times New Roman"/>
          <w:sz w:val="24"/>
          <w:szCs w:val="24"/>
        </w:rPr>
        <w:t>uda se piše neizbrisivom tintom,</w:t>
      </w:r>
    </w:p>
    <w:p w14:paraId="240F779D" w14:textId="2BCF12C1" w:rsidR="00DD6FC6" w:rsidRPr="00CF11E0" w:rsidRDefault="00DD6FC6" w:rsidP="00DD6FC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Ispravci u ponudi moraju biti izrađeni na način da su vidljivi ili dokazivi. Ispravci moraju uz navod datuma biti potvrđeni pravovaljanim potpisom ovlaštene osobe </w:t>
      </w:r>
      <w:r w:rsidR="0076277D" w:rsidRPr="00CF11E0">
        <w:rPr>
          <w:rFonts w:ascii="Times New Roman" w:eastAsia="Calibri" w:hAnsi="Times New Roman" w:cs="Times New Roman"/>
          <w:sz w:val="24"/>
          <w:szCs w:val="24"/>
        </w:rPr>
        <w:t>gospodarskog subjekta i pečatom,</w:t>
      </w:r>
    </w:p>
    <w:p w14:paraId="006C7717" w14:textId="7B7673DB" w:rsidR="00DD6FC6" w:rsidRPr="00CF11E0" w:rsidRDefault="00DD6FC6" w:rsidP="00DD6FC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lastRenderedPageBreak/>
        <w:t>Ponuda se predaje u izvorniku, potpisana i ovjerena od ponuditelja</w:t>
      </w:r>
      <w:r w:rsidR="001F28FD">
        <w:rPr>
          <w:rFonts w:ascii="Times New Roman" w:eastAsia="Calibri" w:hAnsi="Times New Roman" w:cs="Times New Roman"/>
          <w:sz w:val="24"/>
          <w:szCs w:val="24"/>
        </w:rPr>
        <w:t xml:space="preserve"> ili elektroničkom poštom</w:t>
      </w:r>
      <w:r w:rsidRPr="00CF11E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C21518B" w14:textId="77777777" w:rsidR="00DD6FC6" w:rsidRPr="00CF11E0" w:rsidRDefault="00DD6FC6" w:rsidP="00DD6F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423770" w14:textId="75190B4D" w:rsidR="00DD6FC6" w:rsidRPr="00CF11E0" w:rsidRDefault="00926DB5" w:rsidP="00DD6FC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DD6FC6" w:rsidRPr="00CF11E0">
        <w:rPr>
          <w:rFonts w:ascii="Times New Roman" w:eastAsia="Calibri" w:hAnsi="Times New Roman" w:cs="Times New Roman"/>
          <w:b/>
          <w:sz w:val="24"/>
          <w:szCs w:val="24"/>
        </w:rPr>
        <w:t>.2.</w:t>
      </w:r>
      <w:r w:rsidR="00B761E4" w:rsidRPr="00CF11E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D6FC6" w:rsidRPr="00CF11E0">
        <w:rPr>
          <w:rFonts w:ascii="Times New Roman" w:eastAsia="Calibri" w:hAnsi="Times New Roman" w:cs="Times New Roman"/>
          <w:b/>
          <w:sz w:val="24"/>
          <w:szCs w:val="24"/>
        </w:rPr>
        <w:t>Sadržaj ponude</w:t>
      </w:r>
    </w:p>
    <w:p w14:paraId="58557EE1" w14:textId="77777777" w:rsidR="00DD6FC6" w:rsidRPr="00CF11E0" w:rsidRDefault="00DD6FC6" w:rsidP="00DD6FC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Popunjeni Ponudbeni list  </w:t>
      </w:r>
    </w:p>
    <w:p w14:paraId="62F16A9B" w14:textId="77777777" w:rsidR="00DD6FC6" w:rsidRDefault="00DD6FC6" w:rsidP="00DD6FC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Popunjeni Troškovnik (Prilog  1)</w:t>
      </w:r>
    </w:p>
    <w:p w14:paraId="5DF5DADA" w14:textId="2E08DE3D" w:rsidR="002E5489" w:rsidRPr="00CF11E0" w:rsidRDefault="002E5489" w:rsidP="00DD6FC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tvrda Porezne uprave ne starija o</w:t>
      </w:r>
      <w:r w:rsidR="00593232">
        <w:rPr>
          <w:rFonts w:ascii="Times New Roman" w:eastAsia="Calibri" w:hAnsi="Times New Roman" w:cs="Times New Roman"/>
          <w:sz w:val="24"/>
          <w:szCs w:val="24"/>
        </w:rPr>
        <w:t xml:space="preserve">d 30 dana </w:t>
      </w:r>
      <w:r w:rsidR="004168AB" w:rsidRPr="00893C30">
        <w:rPr>
          <w:rFonts w:ascii="Times New Roman" w:eastAsia="Calibri" w:hAnsi="Times New Roman" w:cs="Times New Roman"/>
          <w:sz w:val="24"/>
          <w:szCs w:val="24"/>
        </w:rPr>
        <w:t xml:space="preserve">od dana </w:t>
      </w:r>
      <w:r w:rsidR="004168AB">
        <w:rPr>
          <w:rFonts w:ascii="Times New Roman" w:eastAsia="Calibri" w:hAnsi="Times New Roman" w:cs="Times New Roman"/>
          <w:sz w:val="24"/>
          <w:szCs w:val="24"/>
        </w:rPr>
        <w:t>objave</w:t>
      </w:r>
      <w:r w:rsidR="004168AB" w:rsidRPr="00893C30">
        <w:rPr>
          <w:rFonts w:ascii="Times New Roman" w:eastAsia="Calibri" w:hAnsi="Times New Roman" w:cs="Times New Roman"/>
          <w:sz w:val="24"/>
          <w:szCs w:val="24"/>
        </w:rPr>
        <w:t xml:space="preserve"> poziva za dostavu ponude</w:t>
      </w:r>
    </w:p>
    <w:p w14:paraId="6293B996" w14:textId="77777777" w:rsidR="00DD6FC6" w:rsidRDefault="00DD6FC6" w:rsidP="00DD6FC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Izvadak iz sudskog, obrtnog, strukovnog ili drugog odgovarajućeg registra.</w:t>
      </w:r>
    </w:p>
    <w:p w14:paraId="47BFA44D" w14:textId="7ACD3C97" w:rsidR="005E1C14" w:rsidRPr="00C426B4" w:rsidRDefault="005E1C14" w:rsidP="00C426B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sz w:val="24"/>
          <w:szCs w:val="24"/>
        </w:rPr>
        <w:t xml:space="preserve">Izjava ponuditelja o raspolaganju traženim </w:t>
      </w:r>
      <w:r w:rsidR="00C426B4">
        <w:rPr>
          <w:rFonts w:ascii="Times New Roman" w:hAnsi="Times New Roman" w:cs="Times New Roman"/>
          <w:sz w:val="24"/>
          <w:szCs w:val="24"/>
        </w:rPr>
        <w:t>stručnjakom</w:t>
      </w:r>
      <w:r>
        <w:rPr>
          <w:rFonts w:ascii="Times New Roman" w:hAnsi="Times New Roman" w:cs="Times New Roman"/>
          <w:sz w:val="24"/>
          <w:szCs w:val="24"/>
        </w:rPr>
        <w:t xml:space="preserve"> (Prilog 3.)</w:t>
      </w:r>
    </w:p>
    <w:p w14:paraId="31AF0A41" w14:textId="77777777" w:rsidR="00DD6FC6" w:rsidRPr="00CF11E0" w:rsidRDefault="00DD6FC6" w:rsidP="0076277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291B42" w14:textId="39901D1D" w:rsidR="00DD6FC6" w:rsidRDefault="00926DB5" w:rsidP="00DD6FC6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DD6FC6" w:rsidRPr="00CF11E0">
        <w:rPr>
          <w:rFonts w:ascii="Times New Roman" w:eastAsia="Calibri" w:hAnsi="Times New Roman" w:cs="Times New Roman"/>
          <w:b/>
          <w:sz w:val="24"/>
          <w:szCs w:val="24"/>
        </w:rPr>
        <w:t>.3.</w:t>
      </w:r>
      <w:r w:rsidR="0076277D" w:rsidRPr="00CF11E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D6FC6" w:rsidRPr="00CF11E0">
        <w:rPr>
          <w:rFonts w:ascii="Times New Roman" w:eastAsia="Calibri" w:hAnsi="Times New Roman" w:cs="Times New Roman"/>
          <w:b/>
          <w:sz w:val="24"/>
          <w:szCs w:val="24"/>
        </w:rPr>
        <w:t>Način dostavljanja ponude</w:t>
      </w:r>
    </w:p>
    <w:p w14:paraId="5D4D6687" w14:textId="77777777" w:rsidR="00047576" w:rsidRPr="00CF11E0" w:rsidRDefault="00047576" w:rsidP="00DD6FC6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A5B0A0" w14:textId="66D9D4D6" w:rsidR="00047576" w:rsidRPr="00047576" w:rsidRDefault="00047576" w:rsidP="00047576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7576">
        <w:rPr>
          <w:rFonts w:ascii="Times New Roman" w:hAnsi="Times New Roman" w:cs="Times New Roman"/>
          <w:b/>
          <w:sz w:val="24"/>
          <w:szCs w:val="24"/>
          <w:u w:val="single"/>
        </w:rPr>
        <w:t>Ponuda može biti dost</w:t>
      </w:r>
      <w:r w:rsidR="00FC01AE">
        <w:rPr>
          <w:rFonts w:ascii="Times New Roman" w:hAnsi="Times New Roman" w:cs="Times New Roman"/>
          <w:b/>
          <w:sz w:val="24"/>
          <w:szCs w:val="24"/>
          <w:u w:val="single"/>
        </w:rPr>
        <w:t>avljena i elektroničkom poštom.</w:t>
      </w:r>
    </w:p>
    <w:p w14:paraId="18FF6F87" w14:textId="77777777" w:rsidR="00047576" w:rsidRPr="00047576" w:rsidRDefault="00047576" w:rsidP="00047576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75DE31" w14:textId="77777777" w:rsidR="00047576" w:rsidRPr="00047576" w:rsidRDefault="00047576" w:rsidP="0004757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47576">
        <w:rPr>
          <w:rFonts w:ascii="Times New Roman" w:hAnsi="Times New Roman" w:cs="Times New Roman"/>
          <w:sz w:val="24"/>
          <w:szCs w:val="24"/>
        </w:rPr>
        <w:t>Ako se ponuda dostavlja u pisanom (papirnatom) obliku, putem pošte ili osobno, ista se zaprima u pisarnici Krapinsko-zagorske županije, soba 1, na adresi Krapina, Magistratska 1 (prizemlje). Ponuda se dostavlja u zatvorenoj omotnici na kojoj je naznačen naziv i adresa ponuditelja te adresa i oznaka sljedećeg sadržaja:</w:t>
      </w:r>
    </w:p>
    <w:tbl>
      <w:tblPr>
        <w:tblpPr w:leftFromText="180" w:rightFromText="180" w:vertAnchor="text" w:tblpX="147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28"/>
      </w:tblGrid>
      <w:tr w:rsidR="00047576" w:rsidRPr="00047576" w14:paraId="24998529" w14:textId="77777777" w:rsidTr="00C371EE">
        <w:trPr>
          <w:trHeight w:val="1980"/>
        </w:trPr>
        <w:tc>
          <w:tcPr>
            <w:tcW w:w="9028" w:type="dxa"/>
          </w:tcPr>
          <w:p w14:paraId="65D9BF23" w14:textId="77777777" w:rsidR="00047576" w:rsidRPr="00047576" w:rsidRDefault="00047576" w:rsidP="00047576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576">
              <w:rPr>
                <w:rFonts w:ascii="Times New Roman" w:hAnsi="Times New Roman" w:cs="Times New Roman"/>
                <w:b/>
                <w:sz w:val="24"/>
                <w:szCs w:val="24"/>
              </w:rPr>
              <w:t>KRAPINSKO-ZAGORSKA ŽUPANIJA</w:t>
            </w:r>
          </w:p>
          <w:p w14:paraId="6D868A89" w14:textId="77777777" w:rsidR="00047576" w:rsidRPr="00047576" w:rsidRDefault="00047576" w:rsidP="00047576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576">
              <w:rPr>
                <w:rFonts w:ascii="Times New Roman" w:hAnsi="Times New Roman" w:cs="Times New Roman"/>
                <w:b/>
                <w:sz w:val="24"/>
                <w:szCs w:val="24"/>
              </w:rPr>
              <w:t>Upravni odjel za javnu nabavu i EU fondove</w:t>
            </w:r>
          </w:p>
          <w:p w14:paraId="5D7DAE64" w14:textId="77777777" w:rsidR="00047576" w:rsidRPr="00047576" w:rsidRDefault="00047576" w:rsidP="00047576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576">
              <w:rPr>
                <w:rFonts w:ascii="Times New Roman" w:hAnsi="Times New Roman" w:cs="Times New Roman"/>
                <w:b/>
                <w:sz w:val="24"/>
                <w:szCs w:val="24"/>
              </w:rPr>
              <w:t>Magistratska 1, 49000 Krapina</w:t>
            </w:r>
          </w:p>
          <w:p w14:paraId="39981FA6" w14:textId="38E05AE0" w:rsidR="00047576" w:rsidRPr="00047576" w:rsidRDefault="00047576" w:rsidP="00047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UDA ZA </w:t>
            </w:r>
            <w:r w:rsidR="00FC01AE">
              <w:rPr>
                <w:rFonts w:ascii="Times New Roman" w:hAnsi="Times New Roman" w:cs="Times New Roman"/>
                <w:b/>
                <w:sz w:val="24"/>
                <w:szCs w:val="24"/>
              </w:rPr>
              <w:t>REKONSTRUKCIJU ELEKTROINSTALACIJA/RAZVODA I NAPAJANJA U SŠ BEDEKOVČINA</w:t>
            </w:r>
          </w:p>
          <w:p w14:paraId="1C02FDAC" w14:textId="77777777" w:rsidR="00047576" w:rsidRPr="00047576" w:rsidRDefault="00047576" w:rsidP="00047576">
            <w:pPr>
              <w:spacing w:after="0" w:line="240" w:lineRule="auto"/>
              <w:ind w:left="1" w:hang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CA6535" w14:textId="77777777" w:rsidR="00047576" w:rsidRPr="00047576" w:rsidRDefault="00047576" w:rsidP="00047576">
            <w:pPr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75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„NE OTVARAJ – JEDNOSTAVNA NABAVA“</w:t>
            </w:r>
          </w:p>
        </w:tc>
      </w:tr>
    </w:tbl>
    <w:p w14:paraId="309646BE" w14:textId="77777777" w:rsidR="00047576" w:rsidRPr="00047576" w:rsidRDefault="00047576" w:rsidP="0004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4C07E" w14:textId="120B181F" w:rsidR="00047576" w:rsidRPr="00047576" w:rsidRDefault="00047576" w:rsidP="00047576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00FF" w:themeColor="hyperlink"/>
          <w:sz w:val="24"/>
          <w:szCs w:val="24"/>
          <w:u w:val="single"/>
        </w:rPr>
      </w:pPr>
      <w:r w:rsidRPr="00047576">
        <w:rPr>
          <w:rFonts w:ascii="Times New Roman" w:hAnsi="Times New Roman" w:cs="Times New Roman"/>
          <w:sz w:val="24"/>
          <w:szCs w:val="24"/>
        </w:rPr>
        <w:t xml:space="preserve">Ako se ponuda dostavlja elektroničkim putem, istu je potrebno dostaviti na adresu elektroničke pošte: </w:t>
      </w:r>
      <w:r w:rsidRPr="00047576">
        <w:rPr>
          <w:rFonts w:ascii="Times New Roman" w:hAnsi="Times New Roman" w:cs="Times New Roman"/>
          <w:b/>
          <w:color w:val="0000FF" w:themeColor="hyperlink"/>
          <w:sz w:val="24"/>
          <w:szCs w:val="24"/>
          <w:u w:val="single"/>
        </w:rPr>
        <w:t>danijel.makar@kzz.hr</w:t>
      </w:r>
    </w:p>
    <w:p w14:paraId="6CF9509A" w14:textId="77777777" w:rsidR="00047576" w:rsidRPr="00047576" w:rsidRDefault="00047576" w:rsidP="000475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9611F1" w14:textId="77777777" w:rsidR="00047576" w:rsidRPr="00047576" w:rsidRDefault="00047576" w:rsidP="0004757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47576">
        <w:rPr>
          <w:rFonts w:ascii="Times New Roman" w:hAnsi="Times New Roman" w:cs="Times New Roman"/>
          <w:sz w:val="24"/>
          <w:szCs w:val="24"/>
        </w:rPr>
        <w:t>Ponuditelj samostalno određuje način dostave ponude i sam snosi rizik eventualnog gubitka odnosno nepravovremene dostave ponude.</w:t>
      </w:r>
    </w:p>
    <w:p w14:paraId="106B120E" w14:textId="365C4065" w:rsidR="00DD6FC6" w:rsidRPr="00CF11E0" w:rsidRDefault="00DD6FC6" w:rsidP="00047576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Ponuditelj može do isteka roka za dostavu ponuda dostaviti izmjenu i/ili dopunu ponude, koje se dostavljaju na isti način kao i osnovna ponuda s obvez</w:t>
      </w:r>
      <w:r w:rsidR="00077FA8">
        <w:rPr>
          <w:rFonts w:ascii="Times New Roman" w:eastAsia="Calibri" w:hAnsi="Times New Roman" w:cs="Times New Roman"/>
          <w:sz w:val="24"/>
          <w:szCs w:val="24"/>
        </w:rPr>
        <w:t>n</w:t>
      </w:r>
      <w:r w:rsidRPr="00CF11E0">
        <w:rPr>
          <w:rFonts w:ascii="Times New Roman" w:eastAsia="Calibri" w:hAnsi="Times New Roman" w:cs="Times New Roman"/>
          <w:sz w:val="24"/>
          <w:szCs w:val="24"/>
        </w:rPr>
        <w:t>om naznakom da se radi o izmjeni i/ili dopuni ponude.</w:t>
      </w:r>
    </w:p>
    <w:p w14:paraId="76A05FDA" w14:textId="77777777" w:rsidR="00DD6FC6" w:rsidRPr="00CF11E0" w:rsidRDefault="00DD6FC6" w:rsidP="00047576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Ponuditelj može do isteka roka za dostavu ponude pisanom izjavom odustati od svoje dostavljene ponude. Pisana izjava se dostavlja na isti način kao i ponuda s obveznom naznakom da se radi o odustajanju od ponude, te se ista neotvorena vraća ponuditelju.</w:t>
      </w:r>
    </w:p>
    <w:p w14:paraId="018A13F4" w14:textId="77777777" w:rsidR="00DD6FC6" w:rsidRPr="00CF11E0" w:rsidRDefault="00DD6FC6" w:rsidP="000475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Ponuda se ne može mijenjati ili povući nakon isteka roka za dostavu ponuda.</w:t>
      </w:r>
    </w:p>
    <w:p w14:paraId="1C96458F" w14:textId="1E7854C0" w:rsidR="00DD6FC6" w:rsidRPr="00CF11E0" w:rsidRDefault="00DD6FC6" w:rsidP="00047576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Ponuda pristigla nakon isteka roka za dostavu ponuda ne otvara se i obilježava se kao zakašnjela pristigla ponuda. Zakašnjela ponuda se neotvorena vraća pošiljatelju bez odgode.</w:t>
      </w:r>
    </w:p>
    <w:p w14:paraId="414CF4CB" w14:textId="77777777" w:rsidR="008C081A" w:rsidRPr="00CF11E0" w:rsidRDefault="008C081A" w:rsidP="004E02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7F7CDD" w14:textId="57683005" w:rsidR="00DD6FC6" w:rsidRPr="009D5D5B" w:rsidRDefault="00AF4D61" w:rsidP="00DD6FC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DD6FC6" w:rsidRPr="00CF11E0">
        <w:rPr>
          <w:rFonts w:ascii="Times New Roman" w:eastAsia="Calibri" w:hAnsi="Times New Roman" w:cs="Times New Roman"/>
          <w:b/>
          <w:sz w:val="24"/>
          <w:szCs w:val="24"/>
        </w:rPr>
        <w:t>.4.</w:t>
      </w:r>
      <w:r w:rsidR="0052607F" w:rsidRPr="00CF11E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D6FC6" w:rsidRPr="00CF11E0">
        <w:rPr>
          <w:rFonts w:ascii="Times New Roman" w:eastAsia="Calibri" w:hAnsi="Times New Roman" w:cs="Times New Roman"/>
          <w:b/>
          <w:sz w:val="24"/>
          <w:szCs w:val="24"/>
        </w:rPr>
        <w:t xml:space="preserve">Datum, vrijeme i mjesto </w:t>
      </w:r>
      <w:r w:rsidR="00DD6FC6" w:rsidRPr="009D5D5B">
        <w:rPr>
          <w:rFonts w:ascii="Times New Roman" w:eastAsia="Calibri" w:hAnsi="Times New Roman" w:cs="Times New Roman"/>
          <w:b/>
          <w:sz w:val="24"/>
          <w:szCs w:val="24"/>
        </w:rPr>
        <w:t>dostave ponuda i otvaranja ponuda</w:t>
      </w:r>
    </w:p>
    <w:p w14:paraId="7DE60DB6" w14:textId="0010879F" w:rsidR="00DD6FC6" w:rsidRPr="009D5D5B" w:rsidRDefault="00DD6FC6" w:rsidP="00DD6FC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D5D5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Datum i vrijeme dostave ponuda: do </w:t>
      </w:r>
      <w:r w:rsidR="009D5D5B" w:rsidRPr="009D5D5B">
        <w:rPr>
          <w:rFonts w:ascii="Times New Roman" w:eastAsia="Calibri" w:hAnsi="Times New Roman" w:cs="Times New Roman"/>
          <w:b/>
          <w:sz w:val="24"/>
          <w:szCs w:val="24"/>
          <w:u w:val="single"/>
        </w:rPr>
        <w:t>19</w:t>
      </w:r>
      <w:r w:rsidR="00F67860" w:rsidRPr="009D5D5B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 w:rsidR="009D5D5B" w:rsidRPr="009D5D5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listopada</w:t>
      </w:r>
      <w:r w:rsidRPr="009D5D5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20</w:t>
      </w:r>
      <w:r w:rsidR="009F2369" w:rsidRPr="009D5D5B">
        <w:rPr>
          <w:rFonts w:ascii="Times New Roman" w:eastAsia="Calibri" w:hAnsi="Times New Roman" w:cs="Times New Roman"/>
          <w:b/>
          <w:sz w:val="24"/>
          <w:szCs w:val="24"/>
          <w:u w:val="single"/>
        </w:rPr>
        <w:t>2</w:t>
      </w:r>
      <w:r w:rsidR="00077FA8" w:rsidRPr="009D5D5B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Pr="009D5D5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. godine do </w:t>
      </w:r>
      <w:r w:rsidR="009D5D5B" w:rsidRPr="009D5D5B">
        <w:rPr>
          <w:rFonts w:ascii="Times New Roman" w:eastAsia="Calibri" w:hAnsi="Times New Roman" w:cs="Times New Roman"/>
          <w:b/>
          <w:sz w:val="24"/>
          <w:szCs w:val="24"/>
          <w:u w:val="single"/>
        </w:rPr>
        <w:t>09</w:t>
      </w:r>
      <w:r w:rsidR="00104691" w:rsidRPr="009D5D5B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Pr="009D5D5B">
        <w:rPr>
          <w:rFonts w:ascii="Times New Roman" w:eastAsia="Calibri" w:hAnsi="Times New Roman" w:cs="Times New Roman"/>
          <w:b/>
          <w:sz w:val="24"/>
          <w:szCs w:val="24"/>
          <w:u w:val="single"/>
        </w:rPr>
        <w:t>00 sati.</w:t>
      </w:r>
    </w:p>
    <w:p w14:paraId="7C0ED805" w14:textId="56FDAF65" w:rsidR="00047576" w:rsidRDefault="00DD6FC6" w:rsidP="00047576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D5B">
        <w:rPr>
          <w:rFonts w:ascii="Times New Roman" w:eastAsia="Calibri" w:hAnsi="Times New Roman" w:cs="Times New Roman"/>
          <w:sz w:val="24"/>
          <w:szCs w:val="24"/>
        </w:rPr>
        <w:t>Mjesto dostave ponuda: Krapinsko-zagorska županija, Krapina, Magistratska 1, soba</w:t>
      </w: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2369">
        <w:rPr>
          <w:rFonts w:ascii="Times New Roman" w:eastAsia="Calibri" w:hAnsi="Times New Roman" w:cs="Times New Roman"/>
          <w:sz w:val="24"/>
          <w:szCs w:val="24"/>
        </w:rPr>
        <w:t>1</w:t>
      </w: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47576">
        <w:rPr>
          <w:rFonts w:ascii="Times New Roman" w:eastAsia="Calibri" w:hAnsi="Times New Roman" w:cs="Times New Roman"/>
          <w:sz w:val="24"/>
          <w:szCs w:val="24"/>
        </w:rPr>
        <w:t>urudžbeni zapisnik</w:t>
      </w:r>
      <w:r w:rsidR="00047576" w:rsidRPr="00047576">
        <w:rPr>
          <w:rFonts w:ascii="Times New Roman" w:hAnsi="Times New Roman" w:cs="Times New Roman"/>
          <w:sz w:val="24"/>
          <w:szCs w:val="24"/>
        </w:rPr>
        <w:t xml:space="preserve"> </w:t>
      </w:r>
      <w:r w:rsidR="00047576">
        <w:rPr>
          <w:rFonts w:ascii="Times New Roman" w:hAnsi="Times New Roman" w:cs="Times New Roman"/>
          <w:sz w:val="24"/>
          <w:szCs w:val="24"/>
        </w:rPr>
        <w:t xml:space="preserve">ili adresa elektroničke pošte: </w:t>
      </w:r>
      <w:hyperlink r:id="rId10" w:history="1">
        <w:r w:rsidR="00047576" w:rsidRPr="005C62E1">
          <w:rPr>
            <w:rStyle w:val="Hiperveza"/>
            <w:rFonts w:ascii="Times New Roman" w:hAnsi="Times New Roman" w:cs="Times New Roman"/>
            <w:b/>
            <w:sz w:val="24"/>
            <w:szCs w:val="24"/>
          </w:rPr>
          <w:t>danijel.makar@kzz.hr</w:t>
        </w:r>
      </w:hyperlink>
    </w:p>
    <w:p w14:paraId="7DA900BD" w14:textId="5D3EA6D5" w:rsidR="00DD6FC6" w:rsidRPr="00047576" w:rsidRDefault="00047576" w:rsidP="000475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varanje ponuda nije javno.</w:t>
      </w:r>
    </w:p>
    <w:p w14:paraId="578E5C01" w14:textId="77777777" w:rsidR="00DD6FC6" w:rsidRPr="00CF11E0" w:rsidRDefault="00DD6FC6" w:rsidP="00DD6FC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lastRenderedPageBreak/>
        <w:t>Ponuda se može poslati i preporučeno poštom, međutim tada sam ponuditelj snosi rizik da ponuda ne stigne do vremena naznačenog za dostavu ponude.</w:t>
      </w:r>
    </w:p>
    <w:p w14:paraId="0B6C6A42" w14:textId="673A9299" w:rsidR="00DD6FC6" w:rsidRPr="00CF11E0" w:rsidRDefault="00DD6FC6" w:rsidP="00DD6FC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Otvaranje ponuda će se </w:t>
      </w:r>
      <w:r w:rsidRPr="007C6827">
        <w:rPr>
          <w:rFonts w:ascii="Times New Roman" w:eastAsia="Calibri" w:hAnsi="Times New Roman" w:cs="Times New Roman"/>
          <w:sz w:val="24"/>
          <w:szCs w:val="24"/>
        </w:rPr>
        <w:t xml:space="preserve">održati: </w:t>
      </w:r>
      <w:r w:rsidR="009D5D5B" w:rsidRPr="0075186C">
        <w:rPr>
          <w:rFonts w:ascii="Times New Roman" w:eastAsia="Calibri" w:hAnsi="Times New Roman" w:cs="Times New Roman"/>
          <w:b/>
          <w:sz w:val="24"/>
          <w:szCs w:val="24"/>
        </w:rPr>
        <w:t>19. listopada</w:t>
      </w:r>
      <w:r w:rsidRPr="0075186C">
        <w:rPr>
          <w:rFonts w:ascii="Times New Roman" w:eastAsia="Calibri" w:hAnsi="Times New Roman" w:cs="Times New Roman"/>
          <w:b/>
          <w:sz w:val="24"/>
          <w:szCs w:val="24"/>
        </w:rPr>
        <w:t xml:space="preserve"> 20</w:t>
      </w:r>
      <w:r w:rsidR="009F2369" w:rsidRPr="0075186C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077FA8" w:rsidRPr="0075186C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75186C">
        <w:rPr>
          <w:rFonts w:ascii="Times New Roman" w:eastAsia="Calibri" w:hAnsi="Times New Roman" w:cs="Times New Roman"/>
          <w:b/>
          <w:sz w:val="24"/>
          <w:szCs w:val="24"/>
        </w:rPr>
        <w:t xml:space="preserve">. godine u </w:t>
      </w:r>
      <w:r w:rsidR="009D5D5B" w:rsidRPr="0075186C">
        <w:rPr>
          <w:rFonts w:ascii="Times New Roman" w:eastAsia="Calibri" w:hAnsi="Times New Roman" w:cs="Times New Roman"/>
          <w:b/>
          <w:sz w:val="24"/>
          <w:szCs w:val="24"/>
        </w:rPr>
        <w:t>09</w:t>
      </w:r>
      <w:r w:rsidR="00104691" w:rsidRPr="0075186C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75186C">
        <w:rPr>
          <w:rFonts w:ascii="Times New Roman" w:eastAsia="Calibri" w:hAnsi="Times New Roman" w:cs="Times New Roman"/>
          <w:b/>
          <w:sz w:val="24"/>
          <w:szCs w:val="24"/>
        </w:rPr>
        <w:t>00 sati</w:t>
      </w:r>
      <w:r w:rsidRPr="0075186C">
        <w:rPr>
          <w:rFonts w:ascii="Times New Roman" w:eastAsia="Calibri" w:hAnsi="Times New Roman" w:cs="Times New Roman"/>
          <w:sz w:val="24"/>
          <w:szCs w:val="24"/>
        </w:rPr>
        <w:t>,</w:t>
      </w: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 u zgradi Krapinsko-zagorske žup</w:t>
      </w:r>
      <w:r w:rsidR="00101DCA">
        <w:rPr>
          <w:rFonts w:ascii="Times New Roman" w:eastAsia="Calibri" w:hAnsi="Times New Roman" w:cs="Times New Roman"/>
          <w:sz w:val="24"/>
          <w:szCs w:val="24"/>
        </w:rPr>
        <w:t>anije, Krapina, Magistratska 1.</w:t>
      </w:r>
    </w:p>
    <w:p w14:paraId="02E69111" w14:textId="77777777" w:rsidR="009F2369" w:rsidRPr="00CF11E0" w:rsidRDefault="009F2369" w:rsidP="002A03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57F32B" w14:textId="02DCDEF9" w:rsidR="009F2369" w:rsidRPr="00CF11E0" w:rsidRDefault="006A3389" w:rsidP="004E0232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DD6FC6" w:rsidRPr="00CF11E0">
        <w:rPr>
          <w:rFonts w:ascii="Times New Roman" w:eastAsia="Calibri" w:hAnsi="Times New Roman" w:cs="Times New Roman"/>
          <w:b/>
          <w:sz w:val="24"/>
          <w:szCs w:val="24"/>
        </w:rPr>
        <w:t>.  Način određivanja cijene ponude i upute za popunjavanje troškovnika</w:t>
      </w:r>
    </w:p>
    <w:p w14:paraId="2547696D" w14:textId="1C14B7B6" w:rsidR="00CB6B2E" w:rsidRPr="00CF11E0" w:rsidRDefault="00CB6B2E" w:rsidP="000140A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B2E">
        <w:rPr>
          <w:rFonts w:ascii="Times New Roman" w:eastAsia="Calibri" w:hAnsi="Times New Roman" w:cs="Times New Roman"/>
          <w:sz w:val="24"/>
          <w:szCs w:val="24"/>
        </w:rPr>
        <w:t>Jedinične cijene stavki i cijena ponude su nepromjenjive tijekom trajanja ugovora.</w:t>
      </w:r>
    </w:p>
    <w:p w14:paraId="083C5550" w14:textId="11A3A0AB" w:rsidR="00DD6FC6" w:rsidRPr="00CF11E0" w:rsidRDefault="00DD6FC6" w:rsidP="000140A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Ponuditelji su dužni ponuditi, tj. upisati jedinične cijene i ukupne cijene (zaokruženo na dvije decimale) za svaku stavku troškovnika, na način kako je to određeno u troškovniku te cijenu ponude bez PDV-a, PDV i cijenu ponude s PDV-om na način</w:t>
      </w:r>
      <w:r w:rsidR="000140A0" w:rsidRPr="00CF11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11E0">
        <w:rPr>
          <w:rFonts w:ascii="Times New Roman" w:eastAsia="Calibri" w:hAnsi="Times New Roman" w:cs="Times New Roman"/>
          <w:sz w:val="24"/>
          <w:szCs w:val="24"/>
        </w:rPr>
        <w:t>kako je to određeno u ponudbenom listu. U cijenu ponude bez PDV-a potrebno je uračunati sve troškove i popuste.</w:t>
      </w:r>
    </w:p>
    <w:p w14:paraId="0DA189C0" w14:textId="77777777" w:rsidR="00DD6FC6" w:rsidRPr="00CF11E0" w:rsidRDefault="00DD6FC6" w:rsidP="000140A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Ako ponuditelj nije u sustavu PDV-a ili je predmet nabave oslobođen PDV-a, u ponudbenom listu, na mjesto predviđeno za upis cijene ponude s PDV-om, upisuje se isti iznos kao što je upisan na mjestu predviđenom za upis cijene ponude bez PDV-a, a mjesto predviđeno za upis iznosa PDV-a ostavlja se prazno.</w:t>
      </w:r>
    </w:p>
    <w:p w14:paraId="092E3A42" w14:textId="77777777" w:rsidR="00DD6FC6" w:rsidRPr="00CF11E0" w:rsidRDefault="00DD6FC6" w:rsidP="000140A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Ponuditelji ne smiju označiti tajnim podatke o jediničnim cijenama, iznosima pojedine stavke niti o cijeni ponude. </w:t>
      </w:r>
    </w:p>
    <w:p w14:paraId="4D7DAF99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9C64E35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  <w:u w:val="single"/>
        </w:rPr>
        <w:t>Upute za popunjavanje troškovnika:</w:t>
      </w:r>
    </w:p>
    <w:p w14:paraId="77B327FC" w14:textId="77777777" w:rsidR="00DD6FC6" w:rsidRPr="00CF11E0" w:rsidRDefault="00DD6FC6" w:rsidP="00DD6FC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2F11DB7E" w14:textId="7E07C949" w:rsidR="00DD6FC6" w:rsidRPr="00CF11E0" w:rsidRDefault="00DD6FC6" w:rsidP="000140A0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CF11E0">
        <w:rPr>
          <w:rFonts w:ascii="Times New Roman" w:eastAsiaTheme="minorEastAsia" w:hAnsi="Times New Roman" w:cs="Times New Roman"/>
          <w:sz w:val="24"/>
          <w:szCs w:val="24"/>
          <w:lang w:eastAsia="hr-HR"/>
        </w:rPr>
        <w:t>Ponuditelj u Troškovnik obavezno unosi jedinične cijene koje se izražavaju u HRK (Hrvatske kune) i koje pomnožene s količinom stavke daju ukupnu cijenu</w:t>
      </w:r>
      <w:r w:rsidR="000140A0" w:rsidRPr="00CF11E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za svaku od stavki Troškovnika,</w:t>
      </w:r>
    </w:p>
    <w:p w14:paraId="5B1E4EA8" w14:textId="2DB82588" w:rsidR="00DD6FC6" w:rsidRPr="00CF11E0" w:rsidRDefault="00DD6FC6" w:rsidP="000140A0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CF11E0">
        <w:rPr>
          <w:rFonts w:ascii="Times New Roman" w:eastAsiaTheme="minorEastAsia" w:hAnsi="Times New Roman" w:cs="Times New Roman"/>
          <w:sz w:val="24"/>
          <w:szCs w:val="24"/>
          <w:lang w:eastAsia="hr-HR"/>
        </w:rPr>
        <w:t>Zbroj svih ukupnih cijena stavki</w:t>
      </w:r>
      <w:r w:rsidR="000140A0" w:rsidRPr="00CF11E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Troškovnika čini cijenu ponude,</w:t>
      </w:r>
    </w:p>
    <w:p w14:paraId="34BC73B9" w14:textId="3E277BF4" w:rsidR="00DD6FC6" w:rsidRPr="00CF11E0" w:rsidRDefault="00DD6FC6" w:rsidP="000140A0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CF11E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Ponuditelj je dužan ispuniti Troškovnik u cijelosti, odnosno </w:t>
      </w:r>
      <w:r w:rsidR="000140A0" w:rsidRPr="00CF11E0">
        <w:rPr>
          <w:rFonts w:ascii="Times New Roman" w:eastAsiaTheme="minorEastAsia" w:hAnsi="Times New Roman" w:cs="Times New Roman"/>
          <w:sz w:val="24"/>
          <w:szCs w:val="24"/>
          <w:lang w:eastAsia="hr-HR"/>
        </w:rPr>
        <w:t>sve stavke Troškovnika,</w:t>
      </w:r>
    </w:p>
    <w:p w14:paraId="3CB0613D" w14:textId="5F65A3DE" w:rsidR="00DD6FC6" w:rsidRPr="00CF11E0" w:rsidRDefault="00DD6FC6" w:rsidP="000140A0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CF11E0">
        <w:rPr>
          <w:rFonts w:ascii="Times New Roman" w:eastAsiaTheme="minorEastAsia" w:hAnsi="Times New Roman" w:cs="Times New Roman"/>
          <w:sz w:val="24"/>
          <w:szCs w:val="24"/>
          <w:lang w:eastAsia="hr-HR"/>
        </w:rPr>
        <w:t>Ukoliko ponuditelj ne ispuni Troškovn</w:t>
      </w:r>
      <w:r w:rsidR="00047576">
        <w:rPr>
          <w:rFonts w:ascii="Times New Roman" w:eastAsiaTheme="minorEastAsia" w:hAnsi="Times New Roman" w:cs="Times New Roman"/>
          <w:sz w:val="24"/>
          <w:szCs w:val="24"/>
          <w:lang w:eastAsia="hr-HR"/>
        </w:rPr>
        <w:t>ik u skladu sa zahtjevima iz ovog</w:t>
      </w:r>
      <w:r w:rsidRPr="00CF11E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</w:t>
      </w:r>
      <w:r w:rsidR="00047576">
        <w:rPr>
          <w:rFonts w:ascii="Times New Roman" w:eastAsiaTheme="minorEastAsia" w:hAnsi="Times New Roman" w:cs="Times New Roman"/>
          <w:sz w:val="24"/>
          <w:szCs w:val="24"/>
          <w:lang w:eastAsia="hr-HR"/>
        </w:rPr>
        <w:t>Poziva na dostavu ponude</w:t>
      </w:r>
      <w:r w:rsidRPr="00CF11E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ili promijeni tekst ili količine navedene u Troškovniku, smatrat će se da je takav troškovnik nepotpun i nevažeći te će ponuda biti odbijena.</w:t>
      </w:r>
    </w:p>
    <w:p w14:paraId="558F439D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7421D1CC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Cijena ponude piše se brojkama.</w:t>
      </w:r>
    </w:p>
    <w:p w14:paraId="507A714D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5969EC" w14:textId="59BF9B85" w:rsidR="00DD6FC6" w:rsidRPr="00CF11E0" w:rsidRDefault="006A3389" w:rsidP="00DD6FC6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DD6FC6" w:rsidRPr="00CF11E0">
        <w:rPr>
          <w:rFonts w:ascii="Times New Roman" w:eastAsia="Calibri" w:hAnsi="Times New Roman" w:cs="Times New Roman"/>
          <w:b/>
          <w:sz w:val="24"/>
          <w:szCs w:val="24"/>
        </w:rPr>
        <w:t>.  Valuta u kojoj cijena treba biti izražena</w:t>
      </w:r>
    </w:p>
    <w:p w14:paraId="75413921" w14:textId="77777777" w:rsidR="00DD6FC6" w:rsidRDefault="00DD6FC6" w:rsidP="00DD6FC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      Cijena ponude izražava se u kunama.</w:t>
      </w:r>
    </w:p>
    <w:p w14:paraId="6239A23E" w14:textId="77777777" w:rsidR="00DD6FC6" w:rsidRPr="00CF11E0" w:rsidRDefault="00DD6FC6" w:rsidP="00DD6FC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9C83B6" w14:textId="6E6297E0" w:rsidR="00CB6B2E" w:rsidRPr="00CF11E0" w:rsidRDefault="00DD6FC6" w:rsidP="004E0232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6A3389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CF11E0">
        <w:rPr>
          <w:rFonts w:ascii="Times New Roman" w:eastAsia="Calibri" w:hAnsi="Times New Roman" w:cs="Times New Roman"/>
          <w:b/>
          <w:sz w:val="24"/>
          <w:szCs w:val="24"/>
        </w:rPr>
        <w:t>. Rok, način i uvjeti plaćanja</w:t>
      </w:r>
    </w:p>
    <w:p w14:paraId="5BE5366B" w14:textId="77777777" w:rsidR="00CB6B2E" w:rsidRPr="00CB6B2E" w:rsidRDefault="00CB6B2E" w:rsidP="00CB6B2E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B2E">
        <w:rPr>
          <w:rFonts w:ascii="Times New Roman" w:eastAsia="Calibri" w:hAnsi="Times New Roman" w:cs="Times New Roman"/>
          <w:sz w:val="24"/>
          <w:szCs w:val="24"/>
        </w:rPr>
        <w:t xml:space="preserve">Obračun će se vršiti prema stvarno izvedenim radovima. Plaćanje  izvedenih radova obavit će se nakon potpisivanja prihvaćenih računa, privremenih/okončane situacije od strane Naručitelja. </w:t>
      </w:r>
    </w:p>
    <w:p w14:paraId="03659B63" w14:textId="77777777" w:rsidR="00CB6B2E" w:rsidRPr="00CB6B2E" w:rsidRDefault="00CB6B2E" w:rsidP="00CB6B2E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06E9BF" w14:textId="77777777" w:rsidR="00CB6B2E" w:rsidRPr="00CB6B2E" w:rsidRDefault="00CB6B2E" w:rsidP="00CB6B2E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B2E">
        <w:rPr>
          <w:rFonts w:ascii="Times New Roman" w:eastAsia="Calibri" w:hAnsi="Times New Roman" w:cs="Times New Roman"/>
          <w:sz w:val="24"/>
          <w:szCs w:val="24"/>
        </w:rPr>
        <w:t xml:space="preserve">Naručitelj se obvezuje ovjereni neprijeporni dio računa platiti ponuditelju u roku 30 (trideset) dana od dana primitka valjanog računa/privremene/okončane situacije, na broj žiro-računa naveden na računu. </w:t>
      </w:r>
    </w:p>
    <w:p w14:paraId="60423AD9" w14:textId="77777777" w:rsidR="00CB6B2E" w:rsidRPr="00CB6B2E" w:rsidRDefault="00CB6B2E" w:rsidP="00CB6B2E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B2E">
        <w:rPr>
          <w:rFonts w:ascii="Times New Roman" w:eastAsia="Calibri" w:hAnsi="Times New Roman" w:cs="Times New Roman"/>
          <w:sz w:val="24"/>
          <w:szCs w:val="24"/>
        </w:rPr>
        <w:t>Predujam je isključen, kao i traženje sredstva osiguranja plaćanja.</w:t>
      </w:r>
    </w:p>
    <w:p w14:paraId="67D8776A" w14:textId="77777777" w:rsidR="00CB6B2E" w:rsidRPr="00CB6B2E" w:rsidRDefault="00CB6B2E" w:rsidP="00CB6B2E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69FC84" w14:textId="77777777" w:rsidR="00CB6B2E" w:rsidRPr="00CB6B2E" w:rsidRDefault="00CB6B2E" w:rsidP="00CB6B2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 w:rsidRPr="00CB6B2E">
        <w:rPr>
          <w:rFonts w:ascii="Times New Roman" w:eastAsia="Times New Roman" w:hAnsi="Times New Roman" w:cs="Times New Roman"/>
          <w:sz w:val="24"/>
          <w:lang w:eastAsia="hr-HR"/>
        </w:rPr>
        <w:t xml:space="preserve">Odabrani ponuditelj je obavezan nakon 01.07.2019. godine izdavati, a naručitelj zaprimati i obrađivati te izvršiti plaćanje i elektroničkih računa i pratećih isprava izdanih sukladno europskoj normi u zakonski propisanom, strukturiranom formatu, a sve </w:t>
      </w:r>
      <w:r w:rsidRPr="00CB6B2E">
        <w:rPr>
          <w:rFonts w:ascii="Times New Roman" w:eastAsia="Times New Roman" w:hAnsi="Times New Roman" w:cs="Times New Roman"/>
          <w:sz w:val="24"/>
          <w:lang w:eastAsia="hr-HR"/>
        </w:rPr>
        <w:lastRenderedPageBreak/>
        <w:t>sukladno Zakonu o elektroničkom izdavanju računa u javnoj nabavi („Narodne novine“ broj 94/18).</w:t>
      </w:r>
    </w:p>
    <w:p w14:paraId="5B093A14" w14:textId="77777777" w:rsidR="00CB6B2E" w:rsidRPr="00CB6B2E" w:rsidRDefault="00CB6B2E" w:rsidP="00CB6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 w:rsidRPr="00CB6B2E">
        <w:rPr>
          <w:rFonts w:ascii="Times New Roman" w:eastAsia="Times New Roman" w:hAnsi="Times New Roman" w:cs="Times New Roman"/>
          <w:sz w:val="24"/>
          <w:lang w:eastAsia="hr-HR"/>
        </w:rPr>
        <w:t>Naručitelj je osigurao mogućnost zaprimanja e-računa.</w:t>
      </w:r>
    </w:p>
    <w:p w14:paraId="0C060149" w14:textId="77777777" w:rsidR="00CB6B2E" w:rsidRPr="00CB6B2E" w:rsidRDefault="00CB6B2E" w:rsidP="00CB6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hr-HR"/>
        </w:rPr>
      </w:pPr>
    </w:p>
    <w:p w14:paraId="141550EA" w14:textId="195A4317" w:rsidR="00DD6FC6" w:rsidRPr="00CB6B2E" w:rsidRDefault="00CB6B2E" w:rsidP="00CB6B2E">
      <w:pPr>
        <w:ind w:left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B6B2E">
        <w:rPr>
          <w:rFonts w:ascii="Times New Roman" w:hAnsi="Times New Roman" w:cs="Times New Roman"/>
          <w:sz w:val="24"/>
          <w:szCs w:val="24"/>
          <w:lang w:eastAsia="ar-SA"/>
        </w:rPr>
        <w:t>Naručitelj ima pravo prigovora na ispostavljeni račun ukoliko utvrdi nepravilnosti te pozvati ponuditelja da uočene nepravilnosti otkloni i objasni. U tom slučaju rok plaćanja počinje teći od dana kada je naručitelj zaprimio pisano objašnjenje s otkl</w:t>
      </w:r>
      <w:r w:rsidR="001C458A">
        <w:rPr>
          <w:rFonts w:ascii="Times New Roman" w:hAnsi="Times New Roman" w:cs="Times New Roman"/>
          <w:sz w:val="24"/>
          <w:szCs w:val="24"/>
          <w:lang w:eastAsia="ar-SA"/>
        </w:rPr>
        <w:t>onjenim uočenim nepravilnostima.</w:t>
      </w:r>
    </w:p>
    <w:p w14:paraId="10CDE4BF" w14:textId="245D0882" w:rsidR="00DD6FC6" w:rsidRPr="00CF11E0" w:rsidRDefault="00DD6FC6" w:rsidP="00DD6FC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</w:rPr>
        <w:t xml:space="preserve"> 1</w:t>
      </w:r>
      <w:r w:rsidR="006A3389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CF11E0">
        <w:rPr>
          <w:rFonts w:ascii="Times New Roman" w:eastAsia="Calibri" w:hAnsi="Times New Roman" w:cs="Times New Roman"/>
          <w:b/>
          <w:sz w:val="24"/>
          <w:szCs w:val="24"/>
        </w:rPr>
        <w:t>. Jamstva</w:t>
      </w:r>
    </w:p>
    <w:p w14:paraId="45CD2EA8" w14:textId="0AE02AE0" w:rsidR="00DD6FC6" w:rsidRPr="00CF11E0" w:rsidRDefault="00CB6B2E" w:rsidP="00CB6B2E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3D2E">
        <w:rPr>
          <w:rFonts w:ascii="Times New Roman" w:eastAsia="Calibri" w:hAnsi="Times New Roman" w:cs="Times New Roman"/>
          <w:sz w:val="24"/>
          <w:szCs w:val="24"/>
        </w:rPr>
        <w:t xml:space="preserve">Odabrani  </w:t>
      </w:r>
      <w:r w:rsidR="007B384E">
        <w:rPr>
          <w:rFonts w:ascii="Times New Roman" w:eastAsia="Calibri" w:hAnsi="Times New Roman" w:cs="Times New Roman"/>
          <w:sz w:val="24"/>
          <w:szCs w:val="24"/>
        </w:rPr>
        <w:t>ponuditelj</w:t>
      </w:r>
      <w:r>
        <w:rPr>
          <w:rFonts w:ascii="Times New Roman" w:eastAsia="Calibri" w:hAnsi="Times New Roman" w:cs="Times New Roman"/>
          <w:sz w:val="24"/>
          <w:szCs w:val="24"/>
        </w:rPr>
        <w:t xml:space="preserve"> dužan  je odmah </w:t>
      </w:r>
      <w:r w:rsidR="00843D2E">
        <w:rPr>
          <w:rFonts w:ascii="Times New Roman" w:eastAsia="Calibri" w:hAnsi="Times New Roman" w:cs="Times New Roman"/>
          <w:sz w:val="24"/>
          <w:szCs w:val="24"/>
        </w:rPr>
        <w:t xml:space="preserve"> po potpisu ugovora</w:t>
      </w:r>
      <w:r>
        <w:rPr>
          <w:rFonts w:ascii="Times New Roman" w:eastAsia="Calibri" w:hAnsi="Times New Roman" w:cs="Times New Roman"/>
          <w:sz w:val="24"/>
          <w:szCs w:val="24"/>
        </w:rPr>
        <w:t xml:space="preserve">, a najkasnije na dan uvođenja u posao dostaviti </w:t>
      </w:r>
      <w:r w:rsidR="00843D2E">
        <w:rPr>
          <w:rFonts w:ascii="Times New Roman" w:eastAsia="Calibri" w:hAnsi="Times New Roman" w:cs="Times New Roman"/>
          <w:sz w:val="24"/>
          <w:szCs w:val="24"/>
        </w:rPr>
        <w:t xml:space="preserve">Naručitelju bjanko zadužnicu u iznosu od 10% (deset posto) vrijednosti ugovora </w:t>
      </w:r>
      <w:r w:rsidR="00EE5A0D">
        <w:rPr>
          <w:rFonts w:ascii="Times New Roman" w:eastAsia="Calibri" w:hAnsi="Times New Roman" w:cs="Times New Roman"/>
          <w:sz w:val="24"/>
          <w:szCs w:val="24"/>
        </w:rPr>
        <w:t xml:space="preserve">bez </w:t>
      </w:r>
      <w:r w:rsidR="00843D2E">
        <w:rPr>
          <w:rFonts w:ascii="Times New Roman" w:eastAsia="Calibri" w:hAnsi="Times New Roman" w:cs="Times New Roman"/>
          <w:sz w:val="24"/>
          <w:szCs w:val="24"/>
        </w:rPr>
        <w:t xml:space="preserve">PDV- </w:t>
      </w:r>
      <w:r w:rsidR="00EE5A0D">
        <w:rPr>
          <w:rFonts w:ascii="Times New Roman" w:eastAsia="Calibri" w:hAnsi="Times New Roman" w:cs="Times New Roman"/>
          <w:sz w:val="24"/>
          <w:szCs w:val="24"/>
        </w:rPr>
        <w:t xml:space="preserve">a, </w:t>
      </w:r>
      <w:proofErr w:type="spellStart"/>
      <w:r w:rsidR="00EE5A0D">
        <w:rPr>
          <w:rFonts w:ascii="Times New Roman" w:eastAsia="Calibri" w:hAnsi="Times New Roman" w:cs="Times New Roman"/>
          <w:sz w:val="24"/>
          <w:szCs w:val="24"/>
        </w:rPr>
        <w:t>solemniziranu</w:t>
      </w:r>
      <w:proofErr w:type="spellEnd"/>
      <w:r w:rsidR="00EE5A0D">
        <w:rPr>
          <w:rFonts w:ascii="Times New Roman" w:eastAsia="Calibri" w:hAnsi="Times New Roman" w:cs="Times New Roman"/>
          <w:sz w:val="24"/>
          <w:szCs w:val="24"/>
        </w:rPr>
        <w:t xml:space="preserve"> kod</w:t>
      </w:r>
      <w:r w:rsidR="00843D2E">
        <w:rPr>
          <w:rFonts w:ascii="Times New Roman" w:eastAsia="Calibri" w:hAnsi="Times New Roman" w:cs="Times New Roman"/>
          <w:sz w:val="24"/>
          <w:szCs w:val="24"/>
        </w:rPr>
        <w:t xml:space="preserve"> javnog bilježnika, kao i</w:t>
      </w:r>
      <w:r>
        <w:rPr>
          <w:rFonts w:ascii="Times New Roman" w:eastAsia="Calibri" w:hAnsi="Times New Roman" w:cs="Times New Roman"/>
          <w:sz w:val="24"/>
          <w:szCs w:val="24"/>
        </w:rPr>
        <w:t xml:space="preserve">nstrument garancije za uredno </w:t>
      </w:r>
      <w:r w:rsidR="00843D2E">
        <w:rPr>
          <w:rFonts w:ascii="Times New Roman" w:eastAsia="Calibri" w:hAnsi="Times New Roman" w:cs="Times New Roman"/>
          <w:sz w:val="24"/>
          <w:szCs w:val="24"/>
        </w:rPr>
        <w:t>izvršenje ugovora i otklanjanje eventualnih nedostatak</w:t>
      </w:r>
      <w:r>
        <w:rPr>
          <w:rFonts w:ascii="Times New Roman" w:eastAsia="Calibri" w:hAnsi="Times New Roman" w:cs="Times New Roman"/>
          <w:sz w:val="24"/>
          <w:szCs w:val="24"/>
        </w:rPr>
        <w:t>a u garantnom roku od 2 godine</w:t>
      </w:r>
      <w:r w:rsidR="00843D2E">
        <w:rPr>
          <w:rFonts w:ascii="Times New Roman" w:eastAsia="Calibri" w:hAnsi="Times New Roman" w:cs="Times New Roman"/>
          <w:sz w:val="24"/>
          <w:szCs w:val="24"/>
        </w:rPr>
        <w:t xml:space="preserve"> od dana </w:t>
      </w:r>
      <w:r w:rsidR="00EE5A0D">
        <w:rPr>
          <w:rFonts w:ascii="Times New Roman" w:eastAsia="Calibri" w:hAnsi="Times New Roman" w:cs="Times New Roman"/>
          <w:sz w:val="24"/>
          <w:szCs w:val="24"/>
        </w:rPr>
        <w:t>primopredaje</w:t>
      </w:r>
      <w:r w:rsidR="00843D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5A0D">
        <w:rPr>
          <w:rFonts w:ascii="Times New Roman" w:eastAsia="Calibri" w:hAnsi="Times New Roman" w:cs="Times New Roman"/>
          <w:sz w:val="24"/>
          <w:szCs w:val="24"/>
        </w:rPr>
        <w:t>radova</w:t>
      </w:r>
      <w:r w:rsidR="00843D2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B1B096A" w14:textId="77777777" w:rsidR="001B10BD" w:rsidRPr="00CF11E0" w:rsidRDefault="001B10BD" w:rsidP="002A03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173E06" w14:textId="738287D3" w:rsidR="00DD6FC6" w:rsidRPr="00CF11E0" w:rsidRDefault="00DD6FC6" w:rsidP="00DD6FC6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6A3389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CF11E0">
        <w:rPr>
          <w:rFonts w:ascii="Times New Roman" w:eastAsia="Calibri" w:hAnsi="Times New Roman" w:cs="Times New Roman"/>
          <w:b/>
          <w:sz w:val="24"/>
          <w:szCs w:val="24"/>
        </w:rPr>
        <w:t>. Rok valjanosti ponude</w:t>
      </w:r>
    </w:p>
    <w:p w14:paraId="34B33B15" w14:textId="77777777" w:rsidR="00DD6FC6" w:rsidRPr="00CF11E0" w:rsidRDefault="00DD6FC6" w:rsidP="00DD6FC6">
      <w:pPr>
        <w:spacing w:after="0" w:line="240" w:lineRule="auto"/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Rok valjanosti ponude je 60 dana od zadnjeg dana roka za dostavu ponuda. Ponuditelji mogu odrediti i dulji rok važenja ponude.</w:t>
      </w:r>
    </w:p>
    <w:p w14:paraId="5AEE525E" w14:textId="77777777" w:rsidR="00DD6FC6" w:rsidRPr="00CF11E0" w:rsidRDefault="00DD6FC6" w:rsidP="00DD6FC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DAD3C4" w14:textId="5E6ED160" w:rsidR="00DD6FC6" w:rsidRPr="00CF11E0" w:rsidRDefault="00DD6FC6" w:rsidP="00DD6FC6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6A3389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CF11E0">
        <w:rPr>
          <w:rFonts w:ascii="Times New Roman" w:eastAsia="Calibri" w:hAnsi="Times New Roman" w:cs="Times New Roman"/>
          <w:b/>
          <w:sz w:val="24"/>
          <w:szCs w:val="24"/>
        </w:rPr>
        <w:t>. Kriterij za odabir ponude</w:t>
      </w:r>
    </w:p>
    <w:p w14:paraId="7CFAC417" w14:textId="77777777" w:rsidR="00DD6FC6" w:rsidRPr="00CF11E0" w:rsidRDefault="00DD6FC6" w:rsidP="00DD6FC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       Kriterij odabira najpovoljnije ponude je najniža cijena.</w:t>
      </w:r>
    </w:p>
    <w:p w14:paraId="3B41A7E8" w14:textId="77777777" w:rsidR="00DD6FC6" w:rsidRPr="00CF11E0" w:rsidRDefault="00DD6FC6" w:rsidP="00DD6FC6">
      <w:pPr>
        <w:spacing w:after="0" w:line="240" w:lineRule="auto"/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U slučaju da su dvije ili više ponuda jednako rangirane prema zadanom kriteriju,    naručitelj će odabrati ponudu koja je zaprimljena ranije.</w:t>
      </w:r>
    </w:p>
    <w:p w14:paraId="60D34B5E" w14:textId="77777777" w:rsidR="00DD6FC6" w:rsidRPr="00CF11E0" w:rsidRDefault="00DD6FC6" w:rsidP="00DD6FC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FF380E" w14:textId="659A0840" w:rsidR="00DD6FC6" w:rsidRPr="00CF11E0" w:rsidRDefault="00DD6FC6" w:rsidP="00DD6FC6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6A3389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CF11E0">
        <w:rPr>
          <w:rFonts w:ascii="Times New Roman" w:eastAsia="Calibri" w:hAnsi="Times New Roman" w:cs="Times New Roman"/>
          <w:b/>
          <w:sz w:val="24"/>
          <w:szCs w:val="24"/>
        </w:rPr>
        <w:t>. Jezik na kojem se sastavlja ponuda</w:t>
      </w:r>
    </w:p>
    <w:p w14:paraId="6E1641EE" w14:textId="77777777" w:rsidR="00DD6FC6" w:rsidRPr="00CF11E0" w:rsidRDefault="00DD6FC6" w:rsidP="00DD6FC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       Ponuda se podnosi na hrvatskom jeziku i latiničnom pismu.</w:t>
      </w:r>
    </w:p>
    <w:p w14:paraId="66EC4749" w14:textId="77777777" w:rsidR="00DD6FC6" w:rsidRPr="00CF11E0" w:rsidRDefault="00DD6FC6" w:rsidP="00DD6FC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77B714" w14:textId="408A2E5A" w:rsidR="00DD6FC6" w:rsidRPr="00CF11E0" w:rsidRDefault="00DD6FC6" w:rsidP="00DD6FC6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6A3389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CF11E0">
        <w:rPr>
          <w:rFonts w:ascii="Times New Roman" w:eastAsia="Calibri" w:hAnsi="Times New Roman" w:cs="Times New Roman"/>
          <w:b/>
          <w:sz w:val="24"/>
          <w:szCs w:val="24"/>
        </w:rPr>
        <w:t xml:space="preserve">. Rok za donošenje </w:t>
      </w:r>
      <w:r w:rsidR="00DC7326">
        <w:rPr>
          <w:rFonts w:ascii="Times New Roman" w:eastAsia="Calibri" w:hAnsi="Times New Roman" w:cs="Times New Roman"/>
          <w:b/>
          <w:sz w:val="24"/>
          <w:szCs w:val="24"/>
        </w:rPr>
        <w:t>Obavijesti</w:t>
      </w:r>
      <w:r w:rsidRPr="00CF11E0">
        <w:rPr>
          <w:rFonts w:ascii="Times New Roman" w:eastAsia="Calibri" w:hAnsi="Times New Roman" w:cs="Times New Roman"/>
          <w:b/>
          <w:sz w:val="24"/>
          <w:szCs w:val="24"/>
        </w:rPr>
        <w:t xml:space="preserve"> o odabiru ili poništenju</w:t>
      </w:r>
    </w:p>
    <w:p w14:paraId="38B741E6" w14:textId="03046821" w:rsidR="00DD6FC6" w:rsidRPr="00CF11E0" w:rsidRDefault="00DD6FC6" w:rsidP="00DD6FC6">
      <w:pPr>
        <w:spacing w:after="0" w:line="240" w:lineRule="auto"/>
        <w:ind w:left="7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Rok za donošenje obavijesti o odabiru najpovoljnije ponude</w:t>
      </w:r>
      <w:r w:rsidR="00EE5A0D">
        <w:rPr>
          <w:rFonts w:ascii="Times New Roman" w:eastAsia="Calibri" w:hAnsi="Times New Roman" w:cs="Times New Roman"/>
          <w:sz w:val="24"/>
          <w:szCs w:val="24"/>
        </w:rPr>
        <w:t xml:space="preserve"> iznosi 30 dana od isteka roka</w:t>
      </w: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 za dostavu ponuda.</w:t>
      </w:r>
    </w:p>
    <w:p w14:paraId="003B0752" w14:textId="77777777" w:rsidR="004E0232" w:rsidRDefault="00DD6FC6" w:rsidP="004E0232">
      <w:pPr>
        <w:spacing w:after="0" w:line="240" w:lineRule="auto"/>
        <w:ind w:left="76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Rok za donošenje obavijest</w:t>
      </w:r>
      <w:r w:rsidR="007B384E">
        <w:rPr>
          <w:rFonts w:ascii="Times New Roman" w:eastAsia="Calibri" w:hAnsi="Times New Roman" w:cs="Times New Roman"/>
          <w:sz w:val="24"/>
          <w:szCs w:val="24"/>
        </w:rPr>
        <w:t>i</w:t>
      </w: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 o poništenju postupka jednostavne nabave iznosi 30 dana od isteka roka za dostavu ponuda</w:t>
      </w:r>
      <w:r w:rsidRPr="00CF11E0"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</w:p>
    <w:p w14:paraId="7F0A6712" w14:textId="57695DA9" w:rsidR="00DD6FC6" w:rsidRPr="004E0232" w:rsidRDefault="00DD6FC6" w:rsidP="004E0232">
      <w:pPr>
        <w:spacing w:after="0" w:line="240" w:lineRule="auto"/>
        <w:ind w:left="7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p w14:paraId="75B93265" w14:textId="7836AB03" w:rsidR="000140A0" w:rsidRPr="00CF11E0" w:rsidRDefault="00DD6FC6" w:rsidP="00EE5A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F11E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F11E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F11E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F11E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F11E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F11E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F11E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F11E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F11E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F11E0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Ž U P A N</w:t>
      </w:r>
    </w:p>
    <w:p w14:paraId="06484CB7" w14:textId="3E8F3ACA" w:rsidR="002D16CF" w:rsidRPr="004E0232" w:rsidRDefault="00DD6FC6" w:rsidP="004E023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Željko Kolar</w:t>
      </w:r>
    </w:p>
    <w:p w14:paraId="133A9E3C" w14:textId="77777777" w:rsidR="00934540" w:rsidRDefault="00934540" w:rsidP="00EE5A0D">
      <w:pPr>
        <w:tabs>
          <w:tab w:val="left" w:pos="10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E78C27" w14:textId="64820D89" w:rsidR="004E0232" w:rsidRDefault="004E0232" w:rsidP="004E0232">
      <w:pPr>
        <w:tabs>
          <w:tab w:val="left" w:pos="1042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C4E21B9" w14:textId="0C70B810" w:rsidR="00552268" w:rsidRDefault="00552268" w:rsidP="004E0232">
      <w:pPr>
        <w:tabs>
          <w:tab w:val="left" w:pos="1042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B51E90B" w14:textId="706643C7" w:rsidR="00552268" w:rsidRDefault="00552268" w:rsidP="004E0232">
      <w:pPr>
        <w:tabs>
          <w:tab w:val="left" w:pos="1042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E432201" w14:textId="107C4BD2" w:rsidR="00552268" w:rsidRDefault="00552268" w:rsidP="004E0232">
      <w:pPr>
        <w:tabs>
          <w:tab w:val="left" w:pos="1042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B756766" w14:textId="320C58B2" w:rsidR="00552268" w:rsidRDefault="00552268" w:rsidP="004E0232">
      <w:pPr>
        <w:tabs>
          <w:tab w:val="left" w:pos="1042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EB377B0" w14:textId="77777777" w:rsidR="00552268" w:rsidRDefault="00552268" w:rsidP="004E0232">
      <w:pPr>
        <w:tabs>
          <w:tab w:val="left" w:pos="10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1E2FC0" w14:textId="77777777" w:rsidR="004E0232" w:rsidRDefault="004E0232" w:rsidP="00A23870">
      <w:pPr>
        <w:tabs>
          <w:tab w:val="left" w:pos="1042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61E9EC8" w14:textId="73003C82" w:rsidR="00A23870" w:rsidRDefault="00A23870" w:rsidP="00A23870">
      <w:pPr>
        <w:tabs>
          <w:tab w:val="left" w:pos="1042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693F337A" w14:textId="77777777" w:rsidR="007A1584" w:rsidRPr="007A1584" w:rsidRDefault="007A1584" w:rsidP="00A23870">
      <w:pPr>
        <w:tabs>
          <w:tab w:val="left" w:pos="1042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D906A48" w14:textId="77777777" w:rsidR="00A834F3" w:rsidRPr="00A834F3" w:rsidRDefault="00A834F3" w:rsidP="007A1584">
      <w:pPr>
        <w:pStyle w:val="Odlomakpopisa"/>
        <w:numPr>
          <w:ilvl w:val="0"/>
          <w:numId w:val="16"/>
        </w:numPr>
        <w:shd w:val="clear" w:color="auto" w:fill="FFFFFF" w:themeFill="background1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469DD">
        <w:rPr>
          <w:rFonts w:ascii="Times New Roman" w:hAnsi="Times New Roman" w:cs="Times New Roman"/>
          <w:sz w:val="24"/>
          <w:szCs w:val="24"/>
        </w:rPr>
        <w:t>Internet stranica Krapinsko-zagorske županije, za objavu</w:t>
      </w:r>
      <w:r w:rsidRPr="007A15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FBF68" w14:textId="3117043E" w:rsidR="00A834F3" w:rsidRPr="004E0232" w:rsidRDefault="00726411" w:rsidP="004E0232">
      <w:pPr>
        <w:pStyle w:val="Odlomakpopisa"/>
        <w:numPr>
          <w:ilvl w:val="0"/>
          <w:numId w:val="16"/>
        </w:numPr>
        <w:shd w:val="clear" w:color="auto" w:fill="FFFFFF" w:themeFill="background1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A1584">
        <w:rPr>
          <w:rFonts w:ascii="Times New Roman" w:hAnsi="Times New Roman" w:cs="Times New Roman"/>
          <w:sz w:val="24"/>
          <w:szCs w:val="24"/>
        </w:rPr>
        <w:t>Pismohrana</w:t>
      </w:r>
    </w:p>
    <w:p w14:paraId="15AE00D1" w14:textId="5B0A92AB" w:rsidR="00A834F3" w:rsidRDefault="00A834F3" w:rsidP="002E7C77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4F621942" w14:textId="77777777" w:rsidR="00A834F3" w:rsidRPr="002E7C77" w:rsidRDefault="00A834F3" w:rsidP="002E7C77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2816A17E" w14:textId="77777777" w:rsidR="00DD6FC6" w:rsidRPr="00CF11E0" w:rsidRDefault="00DD6FC6" w:rsidP="00DD6FC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lastRenderedPageBreak/>
        <w:t>PONUDBENI LIST</w:t>
      </w:r>
    </w:p>
    <w:p w14:paraId="073E2D14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754049F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D4235FB" w14:textId="77777777" w:rsidR="00DD6FC6" w:rsidRPr="00CF11E0" w:rsidRDefault="00DD6FC6" w:rsidP="00DD6FC6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t xml:space="preserve">NARUČITELJ: </w:t>
      </w:r>
      <w:r w:rsidRPr="00CF11E0">
        <w:rPr>
          <w:rFonts w:ascii="Times New Roman" w:hAnsi="Times New Roman" w:cs="Times New Roman"/>
          <w:sz w:val="24"/>
          <w:szCs w:val="24"/>
        </w:rPr>
        <w:t>Krapinsko-zagorska županije, 49000 Krapina, Magistratska 1</w:t>
      </w:r>
    </w:p>
    <w:p w14:paraId="201DBF85" w14:textId="77777777" w:rsidR="00DD6FC6" w:rsidRPr="00CF11E0" w:rsidRDefault="00DD6FC6" w:rsidP="00DD6FC6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CF11E0">
        <w:rPr>
          <w:rFonts w:ascii="Times New Roman" w:hAnsi="Times New Roman" w:cs="Times New Roman"/>
          <w:sz w:val="24"/>
          <w:szCs w:val="24"/>
        </w:rPr>
        <w:t>OIB: 20042466298</w:t>
      </w:r>
    </w:p>
    <w:p w14:paraId="304902FF" w14:textId="77777777" w:rsidR="00DD6FC6" w:rsidRPr="00CF11E0" w:rsidRDefault="00DD6FC6" w:rsidP="00DD6FC6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ab/>
      </w:r>
      <w:r w:rsidRPr="00CF11E0">
        <w:rPr>
          <w:rFonts w:ascii="Times New Roman" w:hAnsi="Times New Roman" w:cs="Times New Roman"/>
          <w:sz w:val="24"/>
          <w:szCs w:val="24"/>
        </w:rPr>
        <w:tab/>
        <w:t xml:space="preserve">     Telefonski broj: 049/329-111</w:t>
      </w:r>
    </w:p>
    <w:p w14:paraId="7C04B485" w14:textId="77777777" w:rsidR="00DD6FC6" w:rsidRPr="00CF11E0" w:rsidRDefault="00DD6FC6" w:rsidP="00DD6FC6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 xml:space="preserve">                            Broj telefaksa: 049/329-255</w:t>
      </w:r>
    </w:p>
    <w:p w14:paraId="5D335398" w14:textId="7E407631" w:rsidR="00C67529" w:rsidRDefault="00DD6FC6" w:rsidP="00DD6FC6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 xml:space="preserve">                            Adresa elektroničke pošte: </w:t>
      </w:r>
      <w:r w:rsidR="002E7C77">
        <w:rPr>
          <w:rFonts w:ascii="Times New Roman" w:hAnsi="Times New Roman" w:cs="Times New Roman"/>
          <w:sz w:val="24"/>
          <w:szCs w:val="24"/>
        </w:rPr>
        <w:t>danijel.makar</w:t>
      </w:r>
      <w:r w:rsidR="00C67529">
        <w:rPr>
          <w:rFonts w:ascii="Times New Roman" w:hAnsi="Times New Roman" w:cs="Times New Roman"/>
          <w:sz w:val="24"/>
          <w:szCs w:val="24"/>
        </w:rPr>
        <w:t>@kzz.hr</w:t>
      </w:r>
    </w:p>
    <w:p w14:paraId="7B8266C5" w14:textId="554A5B1E" w:rsidR="00DD6FC6" w:rsidRPr="00CF11E0" w:rsidRDefault="00DD6FC6" w:rsidP="00DD6FC6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67529">
        <w:rPr>
          <w:rFonts w:ascii="Times New Roman" w:hAnsi="Times New Roman" w:cs="Times New Roman"/>
          <w:sz w:val="24"/>
          <w:szCs w:val="24"/>
        </w:rPr>
        <w:t xml:space="preserve">  </w:t>
      </w:r>
      <w:r w:rsidRPr="00CF11E0">
        <w:rPr>
          <w:rFonts w:ascii="Times New Roman" w:hAnsi="Times New Roman" w:cs="Times New Roman"/>
          <w:sz w:val="24"/>
          <w:szCs w:val="24"/>
        </w:rPr>
        <w:t xml:space="preserve">Internet adresa: </w:t>
      </w:r>
      <w:hyperlink r:id="rId11" w:history="1">
        <w:r w:rsidR="00C67529" w:rsidRPr="005F2D45">
          <w:rPr>
            <w:rStyle w:val="Hiperveza"/>
            <w:rFonts w:ascii="Times New Roman" w:hAnsi="Times New Roman" w:cs="Times New Roman"/>
            <w:sz w:val="24"/>
            <w:szCs w:val="24"/>
          </w:rPr>
          <w:t>www.kzz.hr</w:t>
        </w:r>
      </w:hyperlink>
    </w:p>
    <w:p w14:paraId="54AD9471" w14:textId="77777777" w:rsidR="00DD6FC6" w:rsidRPr="00CF11E0" w:rsidRDefault="00DD6FC6" w:rsidP="00DD6FC6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22249D14" w14:textId="77777777" w:rsidR="00DD6FC6" w:rsidRPr="00CF11E0" w:rsidRDefault="00DD6FC6" w:rsidP="00DD6FC6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t>OSNOVNI PODACI O PONUDITELJU</w:t>
      </w:r>
    </w:p>
    <w:p w14:paraId="71AABC90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E10D846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Naziv tvrtke______________________________________________________________</w:t>
      </w:r>
    </w:p>
    <w:p w14:paraId="2745C7ED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B13A86A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Sjedište (mjesto i adresa) ___________________________________________________</w:t>
      </w:r>
    </w:p>
    <w:p w14:paraId="7C30B1C3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3207C13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Matični broj tvrtke ________________________________________________________</w:t>
      </w:r>
    </w:p>
    <w:p w14:paraId="4044D6DE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BF3E721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OIB ____________________________________________________________________</w:t>
      </w:r>
    </w:p>
    <w:p w14:paraId="46F6A6B8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F66B07D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Osoba odgovorna za potpisivanje ugovora o nabavi jednostavne vrijednosti___________</w:t>
      </w:r>
    </w:p>
    <w:p w14:paraId="218DAED6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3791225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66B9FD71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83CB664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Osoba ovlaštena za kontakt s Naručiteljem _____________________________________</w:t>
      </w:r>
    </w:p>
    <w:p w14:paraId="1C2DC1BE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26E5E55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Broj telefona _____________________________________________________________</w:t>
      </w:r>
    </w:p>
    <w:p w14:paraId="7F25A137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1A6BFFA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Broj faksa _______________________________________________________________</w:t>
      </w:r>
    </w:p>
    <w:p w14:paraId="551FC38B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E9D90A6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Adresa e-pošte ____________________________________________________________</w:t>
      </w:r>
    </w:p>
    <w:p w14:paraId="3DC31263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FA530E2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F5154E5" w14:textId="77777777" w:rsidR="00DD6FC6" w:rsidRPr="00CF11E0" w:rsidRDefault="00DD6FC6" w:rsidP="00DD6FC6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t>PREDMET NABAVE</w:t>
      </w:r>
    </w:p>
    <w:p w14:paraId="6E32CCB3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0F7D73A" w14:textId="5F6CDE1D" w:rsidR="00121E45" w:rsidRPr="00CF11E0" w:rsidRDefault="005A4E37" w:rsidP="00121E4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konstrukcija elektroinstalacija/razvoda i napajanja u Srednjoj školi Bedekovčina</w:t>
      </w:r>
      <w:r w:rsidR="002E7C77">
        <w:rPr>
          <w:rFonts w:ascii="Times New Roman" w:hAnsi="Times New Roman"/>
          <w:sz w:val="24"/>
          <w:szCs w:val="24"/>
        </w:rPr>
        <w:t>.</w:t>
      </w:r>
    </w:p>
    <w:p w14:paraId="1ABF8ECE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1D640D0" w14:textId="77777777" w:rsidR="00DD6FC6" w:rsidRPr="00CF11E0" w:rsidRDefault="00DD6FC6" w:rsidP="00DD6FC6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t>PONUDA</w:t>
      </w:r>
    </w:p>
    <w:p w14:paraId="53814C72" w14:textId="77777777" w:rsidR="00DD6FC6" w:rsidRPr="00CF11E0" w:rsidRDefault="00DD6FC6" w:rsidP="00DD6FC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25E85EF" w14:textId="77777777" w:rsidR="00DD6FC6" w:rsidRPr="00CF11E0" w:rsidRDefault="00DD6FC6" w:rsidP="00DD6FC6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 xml:space="preserve">Proučili  smo poziv na dostavu ponude, te sve dokumente i podatke koje nam je  Naručitelj stavio na raspolaganje, detaljno smo se upoznali sa svim uvjetima, odnosno odredbama poziva na dostavu ponude, koje prihvaćamo te nudimo slijedeću cijenu za predmet nabave </w:t>
      </w:r>
    </w:p>
    <w:p w14:paraId="1F44F778" w14:textId="77777777" w:rsidR="00DD6FC6" w:rsidRPr="00CF11E0" w:rsidRDefault="00DD6FC6" w:rsidP="00DD6FC6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D681AC" w14:textId="77777777" w:rsidR="00DD6FC6" w:rsidRPr="00CF11E0" w:rsidRDefault="00DD6FC6" w:rsidP="00DD6FC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Cijena ponude bez PDV-a : ___________________________ kn</w:t>
      </w:r>
    </w:p>
    <w:p w14:paraId="47397D79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8F6A92" w14:textId="77777777" w:rsidR="00DD6FC6" w:rsidRPr="00CF11E0" w:rsidRDefault="00DD6FC6" w:rsidP="00DD6FC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25% poreza na dodanu vrijednost: __________________________________ kn</w:t>
      </w:r>
    </w:p>
    <w:p w14:paraId="2FF80DD3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3726A0" w14:textId="77777777" w:rsidR="00DD6FC6" w:rsidRPr="00CF11E0" w:rsidRDefault="00DD6FC6" w:rsidP="00DD6FC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Sveukupna cijena ponude sa PDV-om _____________________________kn</w:t>
      </w:r>
    </w:p>
    <w:p w14:paraId="10D1B333" w14:textId="77777777" w:rsidR="00DD6FC6" w:rsidRDefault="00DD6FC6" w:rsidP="00DD6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FECE3" w14:textId="77777777" w:rsidR="00DD5034" w:rsidRPr="00CF11E0" w:rsidRDefault="00DD5034" w:rsidP="00DD6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474A8" w14:textId="77777777" w:rsidR="00DD6FC6" w:rsidRPr="00CF11E0" w:rsidRDefault="00DD6FC6" w:rsidP="00DD6FC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lastRenderedPageBreak/>
        <w:t>ROK VALJANOSTI PONUDE</w:t>
      </w:r>
    </w:p>
    <w:p w14:paraId="0C8C35AA" w14:textId="77777777" w:rsidR="00DD6FC6" w:rsidRPr="00CF11E0" w:rsidRDefault="00DD6FC6" w:rsidP="00DD6F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9F36C0F" w14:textId="77777777" w:rsidR="00DD6FC6" w:rsidRPr="00CF11E0" w:rsidRDefault="00DD6FC6" w:rsidP="00DD6F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Rok valjanosti ponude je ____________ dana od zadnjeg dana roka za dostavu ponude.</w:t>
      </w:r>
    </w:p>
    <w:p w14:paraId="0A856939" w14:textId="77777777" w:rsidR="00DD6FC6" w:rsidRPr="00CF11E0" w:rsidRDefault="00DD6FC6" w:rsidP="00DD6FC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22673B" w14:textId="77777777" w:rsidR="00DD6FC6" w:rsidRPr="00CF11E0" w:rsidRDefault="00DD6FC6" w:rsidP="00DD6FC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t>ROK I NAČIN PLAĆANJA</w:t>
      </w:r>
    </w:p>
    <w:p w14:paraId="31DF0CC3" w14:textId="77777777" w:rsidR="00DD6FC6" w:rsidRPr="00CF11E0" w:rsidRDefault="00DD6FC6" w:rsidP="00DD6F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F975DF" w14:textId="2200E92E" w:rsidR="00DD6FC6" w:rsidRDefault="00DD6FC6" w:rsidP="008C406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 xml:space="preserve">Plaćanje će se izvršiti prema privremenoj i okončanoj situaciji, s rokom plaćanja 30 dana </w:t>
      </w:r>
      <w:r w:rsidR="00DD5034" w:rsidRPr="00CB6B2E">
        <w:rPr>
          <w:rFonts w:ascii="Times New Roman" w:eastAsia="Calibri" w:hAnsi="Times New Roman" w:cs="Times New Roman"/>
          <w:sz w:val="24"/>
          <w:szCs w:val="24"/>
        </w:rPr>
        <w:t>od dana primitka valjanog računa/privremene/okončane situacije</w:t>
      </w:r>
      <w:r w:rsidRPr="00CF11E0">
        <w:rPr>
          <w:rFonts w:ascii="Times New Roman" w:hAnsi="Times New Roman" w:cs="Times New Roman"/>
          <w:sz w:val="24"/>
          <w:szCs w:val="24"/>
        </w:rPr>
        <w:t>.</w:t>
      </w:r>
    </w:p>
    <w:p w14:paraId="17FE5C36" w14:textId="77777777" w:rsidR="00DD5034" w:rsidRPr="00CF11E0" w:rsidRDefault="00DD5034" w:rsidP="008C406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B8C6876" w14:textId="0B61DF3B" w:rsidR="00DD6FC6" w:rsidRPr="00CF11E0" w:rsidRDefault="00DD6FC6" w:rsidP="007B384E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 xml:space="preserve">Plaćanje će se vršiti na IBAN ponuditelja broj: </w:t>
      </w:r>
      <w:r w:rsidR="007B384E">
        <w:rPr>
          <w:rFonts w:ascii="Times New Roman" w:hAnsi="Times New Roman" w:cs="Times New Roman"/>
          <w:sz w:val="24"/>
          <w:szCs w:val="24"/>
        </w:rPr>
        <w:t>__</w:t>
      </w:r>
      <w:r w:rsidR="007B384E">
        <w:rPr>
          <w:rFonts w:ascii="Times New Roman" w:hAnsi="Times New Roman" w:cs="Times New Roman"/>
          <w:sz w:val="24"/>
          <w:szCs w:val="24"/>
        </w:rPr>
        <w:softHyphen/>
      </w:r>
      <w:r w:rsidR="007B384E">
        <w:rPr>
          <w:rFonts w:ascii="Times New Roman" w:hAnsi="Times New Roman" w:cs="Times New Roman"/>
          <w:sz w:val="24"/>
          <w:szCs w:val="24"/>
        </w:rPr>
        <w:softHyphen/>
      </w:r>
      <w:r w:rsidR="007B384E">
        <w:rPr>
          <w:rFonts w:ascii="Times New Roman" w:hAnsi="Times New Roman" w:cs="Times New Roman"/>
          <w:sz w:val="24"/>
          <w:szCs w:val="24"/>
        </w:rPr>
        <w:softHyphen/>
      </w:r>
      <w:r w:rsidR="007B384E">
        <w:rPr>
          <w:rFonts w:ascii="Times New Roman" w:hAnsi="Times New Roman" w:cs="Times New Roman"/>
          <w:sz w:val="24"/>
          <w:szCs w:val="24"/>
        </w:rPr>
        <w:softHyphen/>
      </w:r>
      <w:r w:rsidR="007B384E">
        <w:rPr>
          <w:rFonts w:ascii="Times New Roman" w:hAnsi="Times New Roman" w:cs="Times New Roman"/>
          <w:sz w:val="24"/>
          <w:szCs w:val="24"/>
        </w:rPr>
        <w:softHyphen/>
      </w:r>
      <w:r w:rsidR="007B384E">
        <w:rPr>
          <w:rFonts w:ascii="Times New Roman" w:hAnsi="Times New Roman" w:cs="Times New Roman"/>
          <w:sz w:val="24"/>
          <w:szCs w:val="24"/>
        </w:rPr>
        <w:softHyphen/>
      </w:r>
      <w:r w:rsidR="007B384E">
        <w:rPr>
          <w:rFonts w:ascii="Times New Roman" w:hAnsi="Times New Roman" w:cs="Times New Roman"/>
          <w:sz w:val="24"/>
          <w:szCs w:val="24"/>
        </w:rPr>
        <w:softHyphen/>
      </w:r>
      <w:r w:rsidR="007B384E">
        <w:rPr>
          <w:rFonts w:ascii="Times New Roman" w:hAnsi="Times New Roman" w:cs="Times New Roman"/>
          <w:sz w:val="24"/>
          <w:szCs w:val="24"/>
        </w:rPr>
        <w:softHyphen/>
        <w:t>___________________________</w:t>
      </w:r>
      <w:r w:rsidRPr="00CF11E0">
        <w:rPr>
          <w:rFonts w:ascii="Times New Roman" w:hAnsi="Times New Roman" w:cs="Times New Roman"/>
          <w:sz w:val="24"/>
          <w:szCs w:val="24"/>
        </w:rPr>
        <w:t>koji se  vodi</w:t>
      </w:r>
      <w:r w:rsidR="007B384E">
        <w:rPr>
          <w:rFonts w:ascii="Times New Roman" w:hAnsi="Times New Roman" w:cs="Times New Roman"/>
          <w:sz w:val="24"/>
          <w:szCs w:val="24"/>
        </w:rPr>
        <w:t xml:space="preserve"> </w:t>
      </w:r>
      <w:r w:rsidRPr="00CF11E0">
        <w:rPr>
          <w:rFonts w:ascii="Times New Roman" w:hAnsi="Times New Roman" w:cs="Times New Roman"/>
          <w:sz w:val="24"/>
          <w:szCs w:val="24"/>
        </w:rPr>
        <w:t>kod poslovne banke ___________________sa sjedištem u</w:t>
      </w:r>
      <w:r w:rsidR="007B384E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CF11E0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4907BAD" w14:textId="77777777" w:rsidR="00DD6FC6" w:rsidRPr="00CF11E0" w:rsidRDefault="00DD6FC6" w:rsidP="00DD6F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E58738" w14:textId="77777777" w:rsidR="00DD6FC6" w:rsidRPr="00CF11E0" w:rsidRDefault="00DD6FC6" w:rsidP="00DD6FC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t xml:space="preserve">KONTAKT OSOBA ZA POJAŠNJENJE PONUDE: </w:t>
      </w:r>
      <w:r w:rsidRPr="00CF11E0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1181545A" w14:textId="77777777" w:rsidR="00DD6FC6" w:rsidRPr="00CF11E0" w:rsidRDefault="00DD6FC6" w:rsidP="00DD6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DAE7A" w14:textId="696C281A" w:rsidR="00DD6FC6" w:rsidRPr="00CF11E0" w:rsidRDefault="00DD6FC6" w:rsidP="00DD6FC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t>POPIS DOKUMENTACIJE PRILOŽENE PONUDI:</w:t>
      </w:r>
      <w:r w:rsidRPr="00CF11E0">
        <w:rPr>
          <w:rFonts w:ascii="Times New Roman" w:hAnsi="Times New Roman" w:cs="Times New Roman"/>
          <w:sz w:val="24"/>
          <w:szCs w:val="24"/>
        </w:rPr>
        <w:t>______________________</w:t>
      </w:r>
      <w:r w:rsidR="008C4060" w:rsidRPr="00CF11E0">
        <w:rPr>
          <w:rFonts w:ascii="Times New Roman" w:hAnsi="Times New Roman" w:cs="Times New Roman"/>
          <w:sz w:val="24"/>
          <w:szCs w:val="24"/>
        </w:rPr>
        <w:t>_</w:t>
      </w:r>
    </w:p>
    <w:p w14:paraId="3B6B577C" w14:textId="77777777" w:rsidR="00DD6FC6" w:rsidRPr="00CF11E0" w:rsidRDefault="00DD6FC6" w:rsidP="00DD6FC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20080FBC" w14:textId="754B6E2B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8C4060" w:rsidRPr="00CF11E0">
        <w:rPr>
          <w:rFonts w:ascii="Times New Roman" w:hAnsi="Times New Roman" w:cs="Times New Roman"/>
          <w:sz w:val="24"/>
          <w:szCs w:val="24"/>
        </w:rPr>
        <w:t>__</w:t>
      </w:r>
    </w:p>
    <w:p w14:paraId="7050510C" w14:textId="77777777" w:rsidR="00DD6FC6" w:rsidRPr="00CF11E0" w:rsidRDefault="00DD6FC6" w:rsidP="00DD6FC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54422A93" w14:textId="69CE6A12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8C4060" w:rsidRPr="00CF11E0">
        <w:rPr>
          <w:rFonts w:ascii="Times New Roman" w:hAnsi="Times New Roman" w:cs="Times New Roman"/>
          <w:sz w:val="24"/>
          <w:szCs w:val="24"/>
        </w:rPr>
        <w:t>___</w:t>
      </w:r>
    </w:p>
    <w:p w14:paraId="096834EE" w14:textId="77777777" w:rsidR="00DD6FC6" w:rsidRPr="00CF11E0" w:rsidRDefault="00DD6FC6" w:rsidP="00DD6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334AC" w14:textId="77777777" w:rsidR="00DD6FC6" w:rsidRPr="00CF11E0" w:rsidRDefault="00DD6FC6" w:rsidP="00DD6FC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t>IME, PREZIME I POTPIS OSOBE OVLAŠTENE ZA ZASTUPANJE PONUDITELJA</w:t>
      </w:r>
      <w:r w:rsidRPr="00CF11E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4C89CC0" w14:textId="2EC81785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8C4060" w:rsidRPr="00CF11E0">
        <w:rPr>
          <w:rFonts w:ascii="Times New Roman" w:hAnsi="Times New Roman" w:cs="Times New Roman"/>
          <w:sz w:val="24"/>
          <w:szCs w:val="24"/>
        </w:rPr>
        <w:t>__</w:t>
      </w:r>
    </w:p>
    <w:p w14:paraId="5F324BBD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907145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563536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444DF4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t>M.P.</w:t>
      </w:r>
    </w:p>
    <w:p w14:paraId="086F74B8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DD599D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C39A4C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0353A4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t>U _________________, dana ________________________________ godine.</w:t>
      </w:r>
    </w:p>
    <w:p w14:paraId="7DAC81FB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037E5B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1352C8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5BA7CF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419249" w14:textId="77777777" w:rsidR="00DD6FC6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97B1F2" w14:textId="77777777" w:rsidR="008C081A" w:rsidRDefault="008C081A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92364D" w14:textId="77777777" w:rsidR="008C081A" w:rsidRDefault="008C081A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3A1A50" w14:textId="77777777" w:rsidR="008C081A" w:rsidRDefault="008C081A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104FF1" w14:textId="77777777" w:rsidR="008C081A" w:rsidRDefault="008C081A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D7CB6F" w14:textId="77777777" w:rsidR="008C081A" w:rsidRDefault="008C081A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A436F7" w14:textId="77777777" w:rsidR="008C081A" w:rsidRDefault="008C081A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DD932C" w14:textId="77777777" w:rsidR="008C081A" w:rsidRDefault="008C081A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63D8F9" w14:textId="77777777" w:rsidR="008C081A" w:rsidRDefault="008C081A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87A812" w14:textId="77777777" w:rsidR="008C081A" w:rsidRDefault="008C081A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476553" w14:textId="77777777" w:rsidR="008C081A" w:rsidRDefault="008C081A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EAD0B3" w14:textId="651E6733" w:rsidR="00DD6FC6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6A0E01" w14:textId="77777777" w:rsidR="004E0232" w:rsidRPr="00CF11E0" w:rsidRDefault="004E0232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69812B" w14:textId="22D697FB" w:rsidR="00DD6FC6" w:rsidRPr="00CF11E0" w:rsidRDefault="00DD6FC6" w:rsidP="00D663A6">
      <w:pPr>
        <w:rPr>
          <w:rFonts w:ascii="Times New Roman" w:hAnsi="Times New Roman" w:cs="Times New Roman"/>
          <w:b/>
          <w:sz w:val="24"/>
          <w:szCs w:val="24"/>
        </w:rPr>
      </w:pPr>
      <w:r w:rsidRPr="00CF11E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r w:rsidRPr="00CF11E0">
        <w:rPr>
          <w:rFonts w:ascii="Times New Roman" w:hAnsi="Times New Roman" w:cs="Times New Roman"/>
          <w:b/>
          <w:sz w:val="24"/>
          <w:szCs w:val="24"/>
        </w:rPr>
        <w:t>PRILOG  1. -TROŠKOVNIK</w:t>
      </w:r>
    </w:p>
    <w:p w14:paraId="598D3100" w14:textId="77777777" w:rsidR="00DD6FC6" w:rsidRPr="00CF11E0" w:rsidRDefault="00DD6FC6" w:rsidP="00DD6F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ED970E" w14:textId="7A8994BE" w:rsidR="00DD6FC6" w:rsidRPr="00CF11E0" w:rsidRDefault="00DD6FC6" w:rsidP="00DD6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 xml:space="preserve">Troškovnik za predmet nabave: </w:t>
      </w:r>
      <w:r w:rsidR="005A4E37">
        <w:rPr>
          <w:rFonts w:ascii="Times New Roman" w:hAnsi="Times New Roman" w:cs="Times New Roman"/>
          <w:sz w:val="24"/>
          <w:szCs w:val="24"/>
        </w:rPr>
        <w:t>Rekonstrukcija elektroinstalacija/razvoda i napajanja u Srednjoj školi Bedekovčina</w:t>
      </w:r>
      <w:r w:rsidR="002A037D">
        <w:rPr>
          <w:rFonts w:ascii="Times New Roman" w:hAnsi="Times New Roman"/>
          <w:sz w:val="24"/>
          <w:szCs w:val="24"/>
        </w:rPr>
        <w:t xml:space="preserve"> </w:t>
      </w:r>
      <w:r w:rsidR="002A037D" w:rsidRPr="00A23870">
        <w:rPr>
          <w:rFonts w:ascii="Times New Roman" w:hAnsi="Times New Roman" w:cs="Times New Roman"/>
          <w:sz w:val="24"/>
          <w:szCs w:val="24"/>
        </w:rPr>
        <w:t>čini sastavni dio ovog Poziva na dostavu ponuda i objavljuje se kao zaseban dokument.</w:t>
      </w:r>
    </w:p>
    <w:p w14:paraId="78076D60" w14:textId="77777777" w:rsidR="00DD6FC6" w:rsidRPr="00CF11E0" w:rsidRDefault="00DD6FC6" w:rsidP="00DD6F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DE87EF" w14:textId="77777777" w:rsidR="00DD6FC6" w:rsidRPr="00CF11E0" w:rsidRDefault="00DD6FC6" w:rsidP="00DD6F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11C494" w14:textId="77777777" w:rsidR="00DD6FC6" w:rsidRPr="00CF11E0" w:rsidRDefault="00DD6FC6" w:rsidP="00DD6F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AF12B1" w14:textId="77777777" w:rsidR="00DD6FC6" w:rsidRPr="00CF11E0" w:rsidRDefault="00DD6FC6" w:rsidP="00DD6F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6D0198" w14:textId="77777777" w:rsidR="00DD6FC6" w:rsidRPr="00CF11E0" w:rsidRDefault="00DD6FC6" w:rsidP="00DD6F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E2F045" w14:textId="77777777" w:rsidR="00DD6FC6" w:rsidRPr="00CF11E0" w:rsidRDefault="00DD6FC6" w:rsidP="00DD6F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286EEA" w14:textId="77777777" w:rsidR="00DD6FC6" w:rsidRPr="00CF11E0" w:rsidRDefault="00DD6FC6" w:rsidP="00DD6F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33FDC4" w14:textId="77777777" w:rsidR="00DD6FC6" w:rsidRPr="00CF11E0" w:rsidRDefault="00DD6FC6" w:rsidP="00DD6F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9B4496" w14:textId="77777777" w:rsidR="00DD6FC6" w:rsidRPr="00CF11E0" w:rsidRDefault="00DD6FC6" w:rsidP="00DD6FC6"/>
    <w:p w14:paraId="6FD52666" w14:textId="6F38EFEB" w:rsidR="007B481D" w:rsidRDefault="007B481D" w:rsidP="00DD6FC6">
      <w:pPr>
        <w:spacing w:after="0" w:line="240" w:lineRule="auto"/>
        <w:jc w:val="both"/>
      </w:pPr>
    </w:p>
    <w:p w14:paraId="1D9135A1" w14:textId="77777777" w:rsidR="00D663A6" w:rsidRDefault="00D663A6" w:rsidP="00DD6FC6">
      <w:pPr>
        <w:spacing w:after="0" w:line="240" w:lineRule="auto"/>
        <w:jc w:val="both"/>
      </w:pPr>
    </w:p>
    <w:p w14:paraId="66C312DD" w14:textId="77777777" w:rsidR="00D663A6" w:rsidRDefault="00D663A6" w:rsidP="00DD6FC6">
      <w:pPr>
        <w:spacing w:after="0" w:line="240" w:lineRule="auto"/>
        <w:jc w:val="both"/>
      </w:pPr>
    </w:p>
    <w:p w14:paraId="64B79D06" w14:textId="77777777" w:rsidR="00D663A6" w:rsidRDefault="00D663A6" w:rsidP="00DD6FC6">
      <w:pPr>
        <w:spacing w:after="0" w:line="240" w:lineRule="auto"/>
        <w:jc w:val="both"/>
      </w:pPr>
    </w:p>
    <w:p w14:paraId="730FC8DE" w14:textId="77777777" w:rsidR="00D663A6" w:rsidRDefault="00D663A6" w:rsidP="00DD6FC6">
      <w:pPr>
        <w:spacing w:after="0" w:line="240" w:lineRule="auto"/>
        <w:jc w:val="both"/>
      </w:pPr>
    </w:p>
    <w:p w14:paraId="3F99D6BF" w14:textId="77777777" w:rsidR="00D663A6" w:rsidRDefault="00D663A6" w:rsidP="00DD6FC6">
      <w:pPr>
        <w:spacing w:after="0" w:line="240" w:lineRule="auto"/>
        <w:jc w:val="both"/>
      </w:pPr>
    </w:p>
    <w:p w14:paraId="0BD03F06" w14:textId="77777777" w:rsidR="00D663A6" w:rsidRDefault="00D663A6" w:rsidP="00DD6FC6">
      <w:pPr>
        <w:spacing w:after="0" w:line="240" w:lineRule="auto"/>
        <w:jc w:val="both"/>
      </w:pPr>
    </w:p>
    <w:p w14:paraId="4F0E704B" w14:textId="77777777" w:rsidR="00D663A6" w:rsidRDefault="00D663A6" w:rsidP="00DD6FC6">
      <w:pPr>
        <w:spacing w:after="0" w:line="240" w:lineRule="auto"/>
        <w:jc w:val="both"/>
      </w:pPr>
    </w:p>
    <w:p w14:paraId="77F6C00A" w14:textId="77777777" w:rsidR="00D663A6" w:rsidRDefault="00D663A6" w:rsidP="00DD6FC6">
      <w:pPr>
        <w:spacing w:after="0" w:line="240" w:lineRule="auto"/>
        <w:jc w:val="both"/>
      </w:pPr>
    </w:p>
    <w:p w14:paraId="503234D2" w14:textId="77777777" w:rsidR="00D663A6" w:rsidRDefault="00D663A6" w:rsidP="00DD6FC6">
      <w:pPr>
        <w:spacing w:after="0" w:line="240" w:lineRule="auto"/>
        <w:jc w:val="both"/>
      </w:pPr>
    </w:p>
    <w:p w14:paraId="3121396D" w14:textId="77777777" w:rsidR="00D663A6" w:rsidRDefault="00D663A6" w:rsidP="00DD6FC6">
      <w:pPr>
        <w:spacing w:after="0" w:line="240" w:lineRule="auto"/>
        <w:jc w:val="both"/>
      </w:pPr>
    </w:p>
    <w:p w14:paraId="62A4DBF8" w14:textId="77777777" w:rsidR="00D663A6" w:rsidRDefault="00D663A6" w:rsidP="00DD6FC6">
      <w:pPr>
        <w:spacing w:after="0" w:line="240" w:lineRule="auto"/>
        <w:jc w:val="both"/>
      </w:pPr>
    </w:p>
    <w:p w14:paraId="69979CF9" w14:textId="77777777" w:rsidR="00D663A6" w:rsidRDefault="00D663A6" w:rsidP="00DD6FC6">
      <w:pPr>
        <w:spacing w:after="0" w:line="240" w:lineRule="auto"/>
        <w:jc w:val="both"/>
      </w:pPr>
    </w:p>
    <w:p w14:paraId="786DDB2A" w14:textId="77777777" w:rsidR="00D663A6" w:rsidRDefault="00D663A6" w:rsidP="00DD6FC6">
      <w:pPr>
        <w:spacing w:after="0" w:line="240" w:lineRule="auto"/>
        <w:jc w:val="both"/>
      </w:pPr>
    </w:p>
    <w:p w14:paraId="297DCAE0" w14:textId="77777777" w:rsidR="00D663A6" w:rsidRDefault="00D663A6" w:rsidP="00DD6FC6">
      <w:pPr>
        <w:spacing w:after="0" w:line="240" w:lineRule="auto"/>
        <w:jc w:val="both"/>
      </w:pPr>
    </w:p>
    <w:p w14:paraId="59DCCD83" w14:textId="77777777" w:rsidR="00D663A6" w:rsidRDefault="00D663A6" w:rsidP="00DD6FC6">
      <w:pPr>
        <w:spacing w:after="0" w:line="240" w:lineRule="auto"/>
        <w:jc w:val="both"/>
      </w:pPr>
    </w:p>
    <w:p w14:paraId="06C50824" w14:textId="77777777" w:rsidR="00D663A6" w:rsidRDefault="00D663A6" w:rsidP="00DD6FC6">
      <w:pPr>
        <w:spacing w:after="0" w:line="240" w:lineRule="auto"/>
        <w:jc w:val="both"/>
      </w:pPr>
    </w:p>
    <w:p w14:paraId="4FD5EF9F" w14:textId="77777777" w:rsidR="00D663A6" w:rsidRDefault="00D663A6" w:rsidP="00DD6FC6">
      <w:pPr>
        <w:spacing w:after="0" w:line="240" w:lineRule="auto"/>
        <w:jc w:val="both"/>
      </w:pPr>
    </w:p>
    <w:p w14:paraId="5D56767C" w14:textId="77777777" w:rsidR="00D663A6" w:rsidRDefault="00D663A6" w:rsidP="00DD6FC6">
      <w:pPr>
        <w:spacing w:after="0" w:line="240" w:lineRule="auto"/>
        <w:jc w:val="both"/>
      </w:pPr>
    </w:p>
    <w:p w14:paraId="590C5713" w14:textId="77777777" w:rsidR="00D663A6" w:rsidRDefault="00D663A6" w:rsidP="00DD6FC6">
      <w:pPr>
        <w:spacing w:after="0" w:line="240" w:lineRule="auto"/>
        <w:jc w:val="both"/>
      </w:pPr>
    </w:p>
    <w:p w14:paraId="4975608C" w14:textId="77777777" w:rsidR="00D663A6" w:rsidRDefault="00D663A6" w:rsidP="00DD6FC6">
      <w:pPr>
        <w:spacing w:after="0" w:line="240" w:lineRule="auto"/>
        <w:jc w:val="both"/>
      </w:pPr>
    </w:p>
    <w:p w14:paraId="3705C33C" w14:textId="77777777" w:rsidR="00D663A6" w:rsidRDefault="00D663A6" w:rsidP="00DD6FC6">
      <w:pPr>
        <w:spacing w:after="0" w:line="240" w:lineRule="auto"/>
        <w:jc w:val="both"/>
      </w:pPr>
    </w:p>
    <w:p w14:paraId="731FAF9B" w14:textId="77777777" w:rsidR="00D663A6" w:rsidRDefault="00D663A6" w:rsidP="00DD6FC6">
      <w:pPr>
        <w:spacing w:after="0" w:line="240" w:lineRule="auto"/>
        <w:jc w:val="both"/>
      </w:pPr>
    </w:p>
    <w:p w14:paraId="21A0D335" w14:textId="77777777" w:rsidR="00D663A6" w:rsidRDefault="00D663A6" w:rsidP="00DD6FC6">
      <w:pPr>
        <w:spacing w:after="0" w:line="240" w:lineRule="auto"/>
        <w:jc w:val="both"/>
      </w:pPr>
    </w:p>
    <w:p w14:paraId="31D36282" w14:textId="77777777" w:rsidR="00D663A6" w:rsidRDefault="00D663A6" w:rsidP="00DD6FC6">
      <w:pPr>
        <w:spacing w:after="0" w:line="240" w:lineRule="auto"/>
        <w:jc w:val="both"/>
      </w:pPr>
    </w:p>
    <w:p w14:paraId="1576EF4B" w14:textId="77777777" w:rsidR="00D663A6" w:rsidRDefault="00D663A6" w:rsidP="00DD6FC6">
      <w:pPr>
        <w:spacing w:after="0" w:line="240" w:lineRule="auto"/>
        <w:jc w:val="both"/>
      </w:pPr>
    </w:p>
    <w:p w14:paraId="0EC6D077" w14:textId="77777777" w:rsidR="00D663A6" w:rsidRDefault="00D663A6" w:rsidP="00DD6FC6">
      <w:pPr>
        <w:spacing w:after="0" w:line="240" w:lineRule="auto"/>
        <w:jc w:val="both"/>
      </w:pPr>
    </w:p>
    <w:p w14:paraId="7C380BE4" w14:textId="77777777" w:rsidR="00D663A6" w:rsidRDefault="00D663A6" w:rsidP="00DD6FC6">
      <w:pPr>
        <w:spacing w:after="0" w:line="240" w:lineRule="auto"/>
        <w:jc w:val="both"/>
      </w:pPr>
    </w:p>
    <w:p w14:paraId="0D2D1F8B" w14:textId="77777777" w:rsidR="00D663A6" w:rsidRDefault="00D663A6" w:rsidP="00DD6FC6">
      <w:pPr>
        <w:spacing w:after="0" w:line="240" w:lineRule="auto"/>
        <w:jc w:val="both"/>
      </w:pPr>
    </w:p>
    <w:p w14:paraId="171FD8C3" w14:textId="77777777" w:rsidR="00D663A6" w:rsidRDefault="00D663A6" w:rsidP="00DD6FC6">
      <w:pPr>
        <w:spacing w:after="0" w:line="240" w:lineRule="auto"/>
        <w:jc w:val="both"/>
      </w:pPr>
    </w:p>
    <w:p w14:paraId="3BCB6C55" w14:textId="77777777" w:rsidR="00D663A6" w:rsidRDefault="00D663A6" w:rsidP="00DD6FC6">
      <w:pPr>
        <w:spacing w:after="0" w:line="240" w:lineRule="auto"/>
        <w:jc w:val="both"/>
      </w:pPr>
    </w:p>
    <w:p w14:paraId="1FE2FDDA" w14:textId="31A82D95" w:rsidR="00D663A6" w:rsidRDefault="00D663A6" w:rsidP="00DD6FC6">
      <w:pPr>
        <w:spacing w:after="0" w:line="240" w:lineRule="auto"/>
        <w:jc w:val="both"/>
      </w:pPr>
    </w:p>
    <w:p w14:paraId="1BE97237" w14:textId="77777777" w:rsidR="004E0232" w:rsidRDefault="004E0232" w:rsidP="00DD6FC6">
      <w:pPr>
        <w:spacing w:after="0" w:line="240" w:lineRule="auto"/>
        <w:jc w:val="both"/>
      </w:pPr>
    </w:p>
    <w:p w14:paraId="6E910B6B" w14:textId="250F6EEF" w:rsidR="00D663A6" w:rsidRDefault="00D663A6" w:rsidP="00DD6FC6">
      <w:pPr>
        <w:spacing w:after="0" w:line="240" w:lineRule="auto"/>
        <w:jc w:val="both"/>
      </w:pPr>
    </w:p>
    <w:p w14:paraId="5C1F8816" w14:textId="77777777" w:rsidR="00790C65" w:rsidRDefault="00790C65" w:rsidP="00DD6FC6">
      <w:pPr>
        <w:spacing w:after="0" w:line="240" w:lineRule="auto"/>
        <w:jc w:val="both"/>
      </w:pPr>
    </w:p>
    <w:p w14:paraId="5E00F1ED" w14:textId="76735FC5" w:rsidR="00D663A6" w:rsidRDefault="00D663A6" w:rsidP="00D663A6">
      <w:pPr>
        <w:tabs>
          <w:tab w:val="left" w:pos="5846"/>
        </w:tabs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900B8">
        <w:rPr>
          <w:rFonts w:ascii="Times New Roman" w:hAnsi="Times New Roman" w:cs="Times New Roman"/>
          <w:sz w:val="24"/>
          <w:szCs w:val="24"/>
        </w:rPr>
        <w:t xml:space="preserve">Prilog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6AE58836" w14:textId="77777777" w:rsidR="00790C65" w:rsidRDefault="00790C65" w:rsidP="00D663A6">
      <w:pPr>
        <w:tabs>
          <w:tab w:val="left" w:pos="5846"/>
        </w:tabs>
        <w:rPr>
          <w:rFonts w:ascii="Times New Roman" w:hAnsi="Times New Roman" w:cs="Times New Roman"/>
          <w:b/>
          <w:sz w:val="24"/>
          <w:szCs w:val="24"/>
        </w:rPr>
      </w:pPr>
    </w:p>
    <w:p w14:paraId="6BF6EE74" w14:textId="77777777" w:rsidR="00790C65" w:rsidRDefault="00790C65" w:rsidP="00D663A6">
      <w:pPr>
        <w:tabs>
          <w:tab w:val="left" w:pos="5846"/>
        </w:tabs>
        <w:rPr>
          <w:rFonts w:ascii="Times New Roman" w:hAnsi="Times New Roman" w:cs="Times New Roman"/>
          <w:b/>
          <w:sz w:val="24"/>
          <w:szCs w:val="24"/>
        </w:rPr>
      </w:pPr>
    </w:p>
    <w:p w14:paraId="654DFC3E" w14:textId="02A76C6B" w:rsidR="00D663A6" w:rsidRDefault="00D663A6" w:rsidP="00D663A6">
      <w:pPr>
        <w:tabs>
          <w:tab w:val="left" w:pos="5846"/>
        </w:tabs>
        <w:rPr>
          <w:rFonts w:ascii="Times New Roman" w:hAnsi="Times New Roman" w:cs="Times New Roman"/>
          <w:b/>
          <w:sz w:val="24"/>
          <w:szCs w:val="24"/>
        </w:rPr>
      </w:pPr>
      <w:r w:rsidRPr="002900B8">
        <w:rPr>
          <w:rFonts w:ascii="Times New Roman" w:hAnsi="Times New Roman" w:cs="Times New Roman"/>
          <w:b/>
          <w:sz w:val="24"/>
          <w:szCs w:val="24"/>
        </w:rPr>
        <w:t>IZJAVA PONUDITELJA O RA</w:t>
      </w:r>
      <w:r>
        <w:rPr>
          <w:rFonts w:ascii="Times New Roman" w:hAnsi="Times New Roman" w:cs="Times New Roman"/>
          <w:b/>
          <w:sz w:val="24"/>
          <w:szCs w:val="24"/>
        </w:rPr>
        <w:t>SPOLAGANJU TRAŽENIM STRUČNJAKOM</w:t>
      </w:r>
    </w:p>
    <w:p w14:paraId="7BD2CCFB" w14:textId="77777777" w:rsidR="00D663A6" w:rsidRDefault="00D663A6" w:rsidP="00D663A6">
      <w:pPr>
        <w:tabs>
          <w:tab w:val="left" w:pos="5846"/>
        </w:tabs>
        <w:rPr>
          <w:rFonts w:ascii="Times New Roman" w:hAnsi="Times New Roman" w:cs="Times New Roman"/>
          <w:b/>
          <w:sz w:val="24"/>
          <w:szCs w:val="24"/>
        </w:rPr>
      </w:pPr>
    </w:p>
    <w:p w14:paraId="610EC00E" w14:textId="739C83B8" w:rsidR="00D663A6" w:rsidRDefault="00D663A6" w:rsidP="00D663A6">
      <w:pPr>
        <w:tabs>
          <w:tab w:val="left" w:pos="584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, _______________________________________, kao ovlaštena osoba gospodarskog subjekta: _____________________________________________ ovime izjavljujem da će prilikom izvođenja radova na rekonstrukciji elektroinstalacija/razvoda i napajanja u Srednjoj školi Bedekovčina  sudjelovati slijedeći voditelj radov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2410"/>
        <w:gridCol w:w="3119"/>
      </w:tblGrid>
      <w:tr w:rsidR="00D663A6" w14:paraId="09CFCA8E" w14:textId="77777777" w:rsidTr="00D663A6">
        <w:tc>
          <w:tcPr>
            <w:tcW w:w="846" w:type="dxa"/>
            <w:shd w:val="clear" w:color="auto" w:fill="C4BC96" w:themeFill="background2" w:themeFillShade="BF"/>
          </w:tcPr>
          <w:p w14:paraId="0DEAB121" w14:textId="77777777" w:rsidR="00D663A6" w:rsidRDefault="00D663A6" w:rsidP="008F047C">
            <w:pPr>
              <w:tabs>
                <w:tab w:val="left" w:pos="58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2551" w:type="dxa"/>
            <w:shd w:val="clear" w:color="auto" w:fill="C4BC96" w:themeFill="background2" w:themeFillShade="BF"/>
          </w:tcPr>
          <w:p w14:paraId="7F9A02DF" w14:textId="77777777" w:rsidR="00D663A6" w:rsidRDefault="00D663A6" w:rsidP="008F047C">
            <w:pPr>
              <w:tabs>
                <w:tab w:val="left" w:pos="58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 stručnjaka</w:t>
            </w:r>
          </w:p>
        </w:tc>
        <w:tc>
          <w:tcPr>
            <w:tcW w:w="2410" w:type="dxa"/>
            <w:shd w:val="clear" w:color="auto" w:fill="C4BC96" w:themeFill="background2" w:themeFillShade="BF"/>
          </w:tcPr>
          <w:p w14:paraId="526D1494" w14:textId="77777777" w:rsidR="00D663A6" w:rsidRDefault="00D663A6" w:rsidP="008F047C">
            <w:pPr>
              <w:tabs>
                <w:tab w:val="left" w:pos="58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a sprema</w:t>
            </w:r>
          </w:p>
        </w:tc>
        <w:tc>
          <w:tcPr>
            <w:tcW w:w="3119" w:type="dxa"/>
            <w:shd w:val="clear" w:color="auto" w:fill="C4BC96" w:themeFill="background2" w:themeFillShade="BF"/>
          </w:tcPr>
          <w:p w14:paraId="4BA62314" w14:textId="77777777" w:rsidR="00D663A6" w:rsidRDefault="00D663A6" w:rsidP="008F047C">
            <w:pPr>
              <w:tabs>
                <w:tab w:val="left" w:pos="58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to zaposlenja</w:t>
            </w:r>
          </w:p>
          <w:p w14:paraId="57FC6C33" w14:textId="6A5773AC" w:rsidR="00681F4D" w:rsidRDefault="00681F4D" w:rsidP="008F047C">
            <w:pPr>
              <w:tabs>
                <w:tab w:val="left" w:pos="58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4D">
              <w:rPr>
                <w:rFonts w:ascii="Times New Roman" w:hAnsi="Times New Roman" w:cs="Times New Roman"/>
              </w:rPr>
              <w:t>(gdje je imenovani stručnjak zaposlen)</w:t>
            </w:r>
          </w:p>
        </w:tc>
      </w:tr>
      <w:tr w:rsidR="00D663A6" w14:paraId="7CE0BCC9" w14:textId="77777777" w:rsidTr="00D663A6">
        <w:tc>
          <w:tcPr>
            <w:tcW w:w="846" w:type="dxa"/>
          </w:tcPr>
          <w:p w14:paraId="039A5DE4" w14:textId="77777777" w:rsidR="00D663A6" w:rsidRDefault="00D663A6" w:rsidP="008F047C">
            <w:pPr>
              <w:tabs>
                <w:tab w:val="left" w:pos="5846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14:paraId="54109F10" w14:textId="72D2CB85" w:rsidR="00D663A6" w:rsidRDefault="00D663A6" w:rsidP="008F047C">
            <w:pPr>
              <w:tabs>
                <w:tab w:val="left" w:pos="5846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CB2FB3C" w14:textId="77777777" w:rsidR="00D663A6" w:rsidRDefault="00D663A6" w:rsidP="008F047C">
            <w:pPr>
              <w:tabs>
                <w:tab w:val="left" w:pos="5846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FB4F9D2" w14:textId="77777777" w:rsidR="00D663A6" w:rsidRDefault="00D663A6" w:rsidP="008F047C">
            <w:pPr>
              <w:tabs>
                <w:tab w:val="left" w:pos="5846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C1FD96" w14:textId="77777777" w:rsidR="00681F4D" w:rsidRDefault="00681F4D" w:rsidP="00D663A6">
      <w:pPr>
        <w:tabs>
          <w:tab w:val="left" w:pos="584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6E7854" w14:textId="77777777" w:rsidR="00681F4D" w:rsidRDefault="00681F4D" w:rsidP="00D663A6">
      <w:pPr>
        <w:tabs>
          <w:tab w:val="left" w:pos="584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5CDA6" w14:textId="0D2FF50C" w:rsidR="00D663A6" w:rsidRDefault="00D663A6" w:rsidP="00D663A6">
      <w:pPr>
        <w:tabs>
          <w:tab w:val="left" w:pos="584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_______, ____.______.2021</w:t>
      </w:r>
      <w:r w:rsidR="00681F4D">
        <w:rPr>
          <w:rFonts w:ascii="Times New Roman" w:hAnsi="Times New Roman" w:cs="Times New Roman"/>
          <w:sz w:val="24"/>
          <w:szCs w:val="24"/>
        </w:rPr>
        <w:t>.</w:t>
      </w:r>
    </w:p>
    <w:p w14:paraId="3B4F3DDC" w14:textId="77777777" w:rsidR="00D663A6" w:rsidRDefault="00D663A6" w:rsidP="00D663A6">
      <w:pPr>
        <w:tabs>
          <w:tab w:val="left" w:pos="584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4F1C4" w14:textId="77777777" w:rsidR="00D663A6" w:rsidRDefault="00D663A6" w:rsidP="00D663A6">
      <w:pPr>
        <w:tabs>
          <w:tab w:val="left" w:pos="584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 PONUDITELJA:</w:t>
      </w:r>
    </w:p>
    <w:p w14:paraId="5ABBEC08" w14:textId="77777777" w:rsidR="00D663A6" w:rsidRDefault="00D663A6" w:rsidP="00D663A6">
      <w:pPr>
        <w:tabs>
          <w:tab w:val="left" w:pos="584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__________________________</w:t>
      </w:r>
    </w:p>
    <w:p w14:paraId="765AC419" w14:textId="77777777" w:rsidR="00D663A6" w:rsidRDefault="00D663A6" w:rsidP="00D663A6">
      <w:pPr>
        <w:tabs>
          <w:tab w:val="left" w:pos="5846"/>
        </w:tabs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C0B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6C0B12">
        <w:rPr>
          <w:rFonts w:ascii="Times New Roman" w:hAnsi="Times New Roman" w:cs="Times New Roman"/>
          <w:sz w:val="20"/>
          <w:szCs w:val="24"/>
        </w:rPr>
        <w:t>(ime i prezime, potpis ovlaštene osobe, pečat)</w:t>
      </w:r>
    </w:p>
    <w:p w14:paraId="1321E114" w14:textId="77777777" w:rsidR="00D663A6" w:rsidRDefault="00D663A6" w:rsidP="00D663A6">
      <w:pPr>
        <w:tabs>
          <w:tab w:val="left" w:pos="5846"/>
        </w:tabs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15C4889F" w14:textId="77777777" w:rsidR="00D663A6" w:rsidRDefault="00D663A6" w:rsidP="00D663A6">
      <w:pPr>
        <w:tabs>
          <w:tab w:val="left" w:pos="5846"/>
        </w:tabs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4D700873" w14:textId="77777777" w:rsidR="00D663A6" w:rsidRPr="00CF11E0" w:rsidRDefault="00D663A6" w:rsidP="00DD6FC6">
      <w:pPr>
        <w:spacing w:after="0" w:line="240" w:lineRule="auto"/>
        <w:jc w:val="both"/>
      </w:pPr>
    </w:p>
    <w:sectPr w:rsidR="00D663A6" w:rsidRPr="00CF1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6F71F" w14:textId="77777777" w:rsidR="00C246C7" w:rsidRDefault="00C246C7" w:rsidP="002D16CF">
      <w:pPr>
        <w:spacing w:after="0" w:line="240" w:lineRule="auto"/>
      </w:pPr>
      <w:r>
        <w:separator/>
      </w:r>
    </w:p>
  </w:endnote>
  <w:endnote w:type="continuationSeparator" w:id="0">
    <w:p w14:paraId="255F7B78" w14:textId="77777777" w:rsidR="00C246C7" w:rsidRDefault="00C246C7" w:rsidP="002D1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0E4FB" w14:textId="77777777" w:rsidR="00C246C7" w:rsidRDefault="00C246C7" w:rsidP="002D16CF">
      <w:pPr>
        <w:spacing w:after="0" w:line="240" w:lineRule="auto"/>
      </w:pPr>
      <w:r>
        <w:separator/>
      </w:r>
    </w:p>
  </w:footnote>
  <w:footnote w:type="continuationSeparator" w:id="0">
    <w:p w14:paraId="09090268" w14:textId="77777777" w:rsidR="00C246C7" w:rsidRDefault="00C246C7" w:rsidP="002D1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44DB"/>
    <w:multiLevelType w:val="multilevel"/>
    <w:tmpl w:val="B9685DB0"/>
    <w:lvl w:ilvl="0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20CA1A52"/>
    <w:multiLevelType w:val="hybridMultilevel"/>
    <w:tmpl w:val="C3B8EF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7377"/>
    <w:multiLevelType w:val="hybridMultilevel"/>
    <w:tmpl w:val="52D2CC34"/>
    <w:lvl w:ilvl="0" w:tplc="E88A778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9219D"/>
    <w:multiLevelType w:val="hybridMultilevel"/>
    <w:tmpl w:val="5A70FF84"/>
    <w:lvl w:ilvl="0" w:tplc="2084C5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745CF"/>
    <w:multiLevelType w:val="hybridMultilevel"/>
    <w:tmpl w:val="9D0EB11A"/>
    <w:lvl w:ilvl="0" w:tplc="E54AD49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82273"/>
    <w:multiLevelType w:val="hybridMultilevel"/>
    <w:tmpl w:val="7B9804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A7B11"/>
    <w:multiLevelType w:val="hybridMultilevel"/>
    <w:tmpl w:val="2D44E246"/>
    <w:lvl w:ilvl="0" w:tplc="4906BE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E64960"/>
    <w:multiLevelType w:val="hybridMultilevel"/>
    <w:tmpl w:val="B68233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C3557"/>
    <w:multiLevelType w:val="hybridMultilevel"/>
    <w:tmpl w:val="8C787D1A"/>
    <w:lvl w:ilvl="0" w:tplc="CACED3A2">
      <w:numFmt w:val="bullet"/>
      <w:lvlText w:val="-"/>
      <w:lvlJc w:val="left"/>
      <w:pPr>
        <w:ind w:left="435" w:hanging="360"/>
      </w:pPr>
      <w:rPr>
        <w:rFonts w:ascii="Verdana" w:eastAsia="Times New Roman" w:hAnsi="Verdana" w:cs="Tahoma" w:hint="default"/>
      </w:rPr>
    </w:lvl>
    <w:lvl w:ilvl="1" w:tplc="041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3FED3977"/>
    <w:multiLevelType w:val="multilevel"/>
    <w:tmpl w:val="9F7E14F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/>
        <w:strike w:val="0"/>
        <w:dstrike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1134117"/>
    <w:multiLevelType w:val="hybridMultilevel"/>
    <w:tmpl w:val="7F08E4C0"/>
    <w:lvl w:ilvl="0" w:tplc="212CEDCE">
      <w:start w:val="1"/>
      <w:numFmt w:val="decimal"/>
      <w:lvlText w:val="%1."/>
      <w:lvlJc w:val="left"/>
      <w:pPr>
        <w:ind w:left="1068" w:hanging="360"/>
      </w:pPr>
      <w:rPr>
        <w:strike w:val="0"/>
        <w:color w:val="auto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F110C8"/>
    <w:multiLevelType w:val="multilevel"/>
    <w:tmpl w:val="0FC8D59E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D98481C"/>
    <w:multiLevelType w:val="hybridMultilevel"/>
    <w:tmpl w:val="2CD8A592"/>
    <w:lvl w:ilvl="0" w:tplc="41CE11CC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6A63B1"/>
    <w:multiLevelType w:val="hybridMultilevel"/>
    <w:tmpl w:val="B7548080"/>
    <w:lvl w:ilvl="0" w:tplc="74BCE0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72B0BF0"/>
    <w:multiLevelType w:val="hybridMultilevel"/>
    <w:tmpl w:val="641867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D2232"/>
    <w:multiLevelType w:val="hybridMultilevel"/>
    <w:tmpl w:val="4FB07916"/>
    <w:lvl w:ilvl="0" w:tplc="4C8AA0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3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3"/>
  </w:num>
  <w:num w:numId="12">
    <w:abstractNumId w:val="8"/>
  </w:num>
  <w:num w:numId="13">
    <w:abstractNumId w:val="15"/>
  </w:num>
  <w:num w:numId="14">
    <w:abstractNumId w:val="14"/>
  </w:num>
  <w:num w:numId="15">
    <w:abstractNumId w:val="12"/>
  </w:num>
  <w:num w:numId="16">
    <w:abstractNumId w:val="6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A1D"/>
    <w:rsid w:val="000103BA"/>
    <w:rsid w:val="00011709"/>
    <w:rsid w:val="000140A0"/>
    <w:rsid w:val="00044C60"/>
    <w:rsid w:val="00047576"/>
    <w:rsid w:val="00077FA8"/>
    <w:rsid w:val="00086F9C"/>
    <w:rsid w:val="00091312"/>
    <w:rsid w:val="000A278A"/>
    <w:rsid w:val="000C214C"/>
    <w:rsid w:val="000C3F0E"/>
    <w:rsid w:val="000D4F70"/>
    <w:rsid w:val="000E1D5E"/>
    <w:rsid w:val="000E23D0"/>
    <w:rsid w:val="000F7AE3"/>
    <w:rsid w:val="00100CE8"/>
    <w:rsid w:val="00101DCA"/>
    <w:rsid w:val="00104691"/>
    <w:rsid w:val="00121E45"/>
    <w:rsid w:val="0012224C"/>
    <w:rsid w:val="001317B7"/>
    <w:rsid w:val="00135BE4"/>
    <w:rsid w:val="001445F1"/>
    <w:rsid w:val="00144BDA"/>
    <w:rsid w:val="00165C1E"/>
    <w:rsid w:val="0019293C"/>
    <w:rsid w:val="001A4FEA"/>
    <w:rsid w:val="001B10BD"/>
    <w:rsid w:val="001C458A"/>
    <w:rsid w:val="001D38A2"/>
    <w:rsid w:val="001E5469"/>
    <w:rsid w:val="001F28FD"/>
    <w:rsid w:val="00203042"/>
    <w:rsid w:val="00206500"/>
    <w:rsid w:val="0022565F"/>
    <w:rsid w:val="00240C05"/>
    <w:rsid w:val="002A022E"/>
    <w:rsid w:val="002A037D"/>
    <w:rsid w:val="002D00B8"/>
    <w:rsid w:val="002D16CF"/>
    <w:rsid w:val="002E5489"/>
    <w:rsid w:val="002E7C77"/>
    <w:rsid w:val="002F3160"/>
    <w:rsid w:val="00321FE9"/>
    <w:rsid w:val="00324204"/>
    <w:rsid w:val="00333CAD"/>
    <w:rsid w:val="00350767"/>
    <w:rsid w:val="003509DC"/>
    <w:rsid w:val="00354906"/>
    <w:rsid w:val="0036174B"/>
    <w:rsid w:val="00392344"/>
    <w:rsid w:val="003932C9"/>
    <w:rsid w:val="003948FA"/>
    <w:rsid w:val="003C5FF2"/>
    <w:rsid w:val="003D10C5"/>
    <w:rsid w:val="003E1B1A"/>
    <w:rsid w:val="003F57FA"/>
    <w:rsid w:val="00404C6A"/>
    <w:rsid w:val="004168AB"/>
    <w:rsid w:val="00420540"/>
    <w:rsid w:val="00432B73"/>
    <w:rsid w:val="00440BC0"/>
    <w:rsid w:val="00444F34"/>
    <w:rsid w:val="00445B53"/>
    <w:rsid w:val="00455932"/>
    <w:rsid w:val="0048468C"/>
    <w:rsid w:val="0049286E"/>
    <w:rsid w:val="00497C5F"/>
    <w:rsid w:val="004A11F4"/>
    <w:rsid w:val="004C1F4F"/>
    <w:rsid w:val="004D1171"/>
    <w:rsid w:val="004D7041"/>
    <w:rsid w:val="004E0232"/>
    <w:rsid w:val="0050086E"/>
    <w:rsid w:val="0052607F"/>
    <w:rsid w:val="00552268"/>
    <w:rsid w:val="0055637F"/>
    <w:rsid w:val="0055795A"/>
    <w:rsid w:val="0056048E"/>
    <w:rsid w:val="005652E7"/>
    <w:rsid w:val="00581CF4"/>
    <w:rsid w:val="00593232"/>
    <w:rsid w:val="005934F3"/>
    <w:rsid w:val="00597479"/>
    <w:rsid w:val="005A4E37"/>
    <w:rsid w:val="005B05B4"/>
    <w:rsid w:val="005C4ADF"/>
    <w:rsid w:val="005C4F22"/>
    <w:rsid w:val="005D0613"/>
    <w:rsid w:val="005D2073"/>
    <w:rsid w:val="005D3DA5"/>
    <w:rsid w:val="005D7C69"/>
    <w:rsid w:val="005E1C14"/>
    <w:rsid w:val="005E21C2"/>
    <w:rsid w:val="005E44D0"/>
    <w:rsid w:val="005E7C34"/>
    <w:rsid w:val="00600311"/>
    <w:rsid w:val="00662B00"/>
    <w:rsid w:val="0067547F"/>
    <w:rsid w:val="00677F3B"/>
    <w:rsid w:val="00681F4D"/>
    <w:rsid w:val="00685888"/>
    <w:rsid w:val="006963AD"/>
    <w:rsid w:val="006A2574"/>
    <w:rsid w:val="006A3389"/>
    <w:rsid w:val="006C1D70"/>
    <w:rsid w:val="006C2886"/>
    <w:rsid w:val="006D338E"/>
    <w:rsid w:val="006D5382"/>
    <w:rsid w:val="006F0454"/>
    <w:rsid w:val="006F6219"/>
    <w:rsid w:val="0070054B"/>
    <w:rsid w:val="00726411"/>
    <w:rsid w:val="007318E3"/>
    <w:rsid w:val="0073611F"/>
    <w:rsid w:val="007424DC"/>
    <w:rsid w:val="0075186C"/>
    <w:rsid w:val="0076277D"/>
    <w:rsid w:val="007665B2"/>
    <w:rsid w:val="00790C65"/>
    <w:rsid w:val="007A1584"/>
    <w:rsid w:val="007B384E"/>
    <w:rsid w:val="007B481D"/>
    <w:rsid w:val="007C3A76"/>
    <w:rsid w:val="007C6827"/>
    <w:rsid w:val="007F69EB"/>
    <w:rsid w:val="008146F7"/>
    <w:rsid w:val="00816054"/>
    <w:rsid w:val="00843D2E"/>
    <w:rsid w:val="00862320"/>
    <w:rsid w:val="008A30C0"/>
    <w:rsid w:val="008A68B6"/>
    <w:rsid w:val="008B50C7"/>
    <w:rsid w:val="008C081A"/>
    <w:rsid w:val="008C4060"/>
    <w:rsid w:val="008C7479"/>
    <w:rsid w:val="008E4D3A"/>
    <w:rsid w:val="009069B6"/>
    <w:rsid w:val="009173B9"/>
    <w:rsid w:val="00926DB5"/>
    <w:rsid w:val="00934540"/>
    <w:rsid w:val="00941659"/>
    <w:rsid w:val="0094204E"/>
    <w:rsid w:val="009460D9"/>
    <w:rsid w:val="0095252E"/>
    <w:rsid w:val="0096742D"/>
    <w:rsid w:val="00976F22"/>
    <w:rsid w:val="009A3FBA"/>
    <w:rsid w:val="009B5F7F"/>
    <w:rsid w:val="009C3548"/>
    <w:rsid w:val="009D09AF"/>
    <w:rsid w:val="009D5D5B"/>
    <w:rsid w:val="009F2369"/>
    <w:rsid w:val="00A0074B"/>
    <w:rsid w:val="00A23870"/>
    <w:rsid w:val="00A32AEA"/>
    <w:rsid w:val="00A35A1F"/>
    <w:rsid w:val="00A834F3"/>
    <w:rsid w:val="00A92DD7"/>
    <w:rsid w:val="00AA18BC"/>
    <w:rsid w:val="00AE34BD"/>
    <w:rsid w:val="00AE7B5D"/>
    <w:rsid w:val="00AF4D61"/>
    <w:rsid w:val="00AF7B91"/>
    <w:rsid w:val="00B04F32"/>
    <w:rsid w:val="00B0544A"/>
    <w:rsid w:val="00B11581"/>
    <w:rsid w:val="00B223C1"/>
    <w:rsid w:val="00B64CCC"/>
    <w:rsid w:val="00B761E4"/>
    <w:rsid w:val="00B8398C"/>
    <w:rsid w:val="00B83B41"/>
    <w:rsid w:val="00B859EB"/>
    <w:rsid w:val="00B960B8"/>
    <w:rsid w:val="00BA61EE"/>
    <w:rsid w:val="00BB7A8E"/>
    <w:rsid w:val="00BC0B3E"/>
    <w:rsid w:val="00BC6B2E"/>
    <w:rsid w:val="00BD22A0"/>
    <w:rsid w:val="00C076B5"/>
    <w:rsid w:val="00C16A07"/>
    <w:rsid w:val="00C246C7"/>
    <w:rsid w:val="00C426B4"/>
    <w:rsid w:val="00C67529"/>
    <w:rsid w:val="00C865AD"/>
    <w:rsid w:val="00C877F4"/>
    <w:rsid w:val="00CA30A5"/>
    <w:rsid w:val="00CB0B89"/>
    <w:rsid w:val="00CB57FD"/>
    <w:rsid w:val="00CB6B2E"/>
    <w:rsid w:val="00CC63A7"/>
    <w:rsid w:val="00CD74A5"/>
    <w:rsid w:val="00CE7BF4"/>
    <w:rsid w:val="00CF11E0"/>
    <w:rsid w:val="00CF5C24"/>
    <w:rsid w:val="00D10708"/>
    <w:rsid w:val="00D36162"/>
    <w:rsid w:val="00D61A4D"/>
    <w:rsid w:val="00D63932"/>
    <w:rsid w:val="00D663A6"/>
    <w:rsid w:val="00D80342"/>
    <w:rsid w:val="00D8089E"/>
    <w:rsid w:val="00D809EC"/>
    <w:rsid w:val="00D823E8"/>
    <w:rsid w:val="00D9020D"/>
    <w:rsid w:val="00DB54BA"/>
    <w:rsid w:val="00DC21FC"/>
    <w:rsid w:val="00DC7326"/>
    <w:rsid w:val="00DD5034"/>
    <w:rsid w:val="00DD6FC6"/>
    <w:rsid w:val="00DE020B"/>
    <w:rsid w:val="00DF6D4E"/>
    <w:rsid w:val="00E53A1D"/>
    <w:rsid w:val="00E779C4"/>
    <w:rsid w:val="00E82825"/>
    <w:rsid w:val="00EB5CA2"/>
    <w:rsid w:val="00EC40EE"/>
    <w:rsid w:val="00ED0C97"/>
    <w:rsid w:val="00ED38F6"/>
    <w:rsid w:val="00EE5A0D"/>
    <w:rsid w:val="00F0780A"/>
    <w:rsid w:val="00F16A09"/>
    <w:rsid w:val="00F26DB5"/>
    <w:rsid w:val="00F33AD0"/>
    <w:rsid w:val="00F43409"/>
    <w:rsid w:val="00F67860"/>
    <w:rsid w:val="00F716FE"/>
    <w:rsid w:val="00F82B4D"/>
    <w:rsid w:val="00F9308F"/>
    <w:rsid w:val="00FA35F9"/>
    <w:rsid w:val="00FA3FE1"/>
    <w:rsid w:val="00FC01AE"/>
    <w:rsid w:val="00FE0DF2"/>
    <w:rsid w:val="00FF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1F54A"/>
  <w15:docId w15:val="{5AD6850E-A719-4D97-90FC-0FEA7DC1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500"/>
  </w:style>
  <w:style w:type="paragraph" w:styleId="Naslov1">
    <w:name w:val="heading 1"/>
    <w:basedOn w:val="Normal"/>
    <w:next w:val="Normal"/>
    <w:link w:val="Naslov1Char"/>
    <w:uiPriority w:val="9"/>
    <w:qFormat/>
    <w:rsid w:val="00B115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115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115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06500"/>
    <w:rPr>
      <w:color w:val="0000FF"/>
      <w:u w:val="single"/>
    </w:rPr>
  </w:style>
  <w:style w:type="paragraph" w:styleId="Odlomakpopisa">
    <w:name w:val="List Paragraph"/>
    <w:aliases w:val="Heading 12,heading 1,naslov 1,Naslov 12,Graf,Odstavek seznama,Paragraph,Paragraphe de liste PBLH,Graph &amp; Table tite,Normal bullet 2,Bullet list,Figure_name,Equipment,Numbered Indented Text,List Paragraph1,lp1,List Paragraph11"/>
    <w:basedOn w:val="Normal"/>
    <w:link w:val="OdlomakpopisaChar"/>
    <w:uiPriority w:val="99"/>
    <w:qFormat/>
    <w:rsid w:val="00206500"/>
    <w:pPr>
      <w:ind w:left="720"/>
      <w:contextualSpacing/>
    </w:pPr>
  </w:style>
  <w:style w:type="table" w:styleId="Reetkatablice">
    <w:name w:val="Table Grid"/>
    <w:basedOn w:val="Obinatablica"/>
    <w:uiPriority w:val="59"/>
    <w:rsid w:val="00206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aliases w:val="Heading 12 Char,heading 1 Char,naslov 1 Char,Naslov 12 Char,Graf Char,Odstavek seznama Char,Paragraph Char,Paragraphe de liste PBLH Char,Graph &amp; Table tite Char,Normal bullet 2 Char,Bullet list Char,Figure_name Char,Equipment Char"/>
    <w:basedOn w:val="Zadanifontodlomka"/>
    <w:link w:val="Odlomakpopisa"/>
    <w:uiPriority w:val="99"/>
    <w:qFormat/>
    <w:locked/>
    <w:rsid w:val="00206500"/>
  </w:style>
  <w:style w:type="paragraph" w:customStyle="1" w:styleId="Default">
    <w:name w:val="Default"/>
    <w:rsid w:val="002065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B960B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960B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960B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960B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960B8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60B8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B115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B115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B115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C214C"/>
    <w:rPr>
      <w:color w:val="808080"/>
      <w:shd w:val="clear" w:color="auto" w:fill="E6E6E6"/>
    </w:rPr>
  </w:style>
  <w:style w:type="paragraph" w:styleId="StandardWeb">
    <w:name w:val="Normal (Web)"/>
    <w:basedOn w:val="Normal"/>
    <w:uiPriority w:val="99"/>
    <w:unhideWhenUsed/>
    <w:rsid w:val="00CE7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CE7BF4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2D1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D16CF"/>
  </w:style>
  <w:style w:type="paragraph" w:styleId="Podnoje">
    <w:name w:val="footer"/>
    <w:basedOn w:val="Normal"/>
    <w:link w:val="PodnojeChar"/>
    <w:uiPriority w:val="99"/>
    <w:unhideWhenUsed/>
    <w:rsid w:val="002D1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D1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z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zz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nijel.makar@kzz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ijel.makar@kz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8B63ED0-C1FC-4934-B9FA-3FA30043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9</Pages>
  <Words>2283</Words>
  <Characters>13017</Characters>
  <Application>Microsoft Office Word</Application>
  <DocSecurity>0</DocSecurity>
  <Lines>108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Horvat</dc:creator>
  <cp:lastModifiedBy>Danijel Makar</cp:lastModifiedBy>
  <cp:revision>33</cp:revision>
  <cp:lastPrinted>2021-10-11T07:26:00Z</cp:lastPrinted>
  <dcterms:created xsi:type="dcterms:W3CDTF">2018-07-20T08:12:00Z</dcterms:created>
  <dcterms:modified xsi:type="dcterms:W3CDTF">2021-10-11T07:54:00Z</dcterms:modified>
</cp:coreProperties>
</file>